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0153496F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97368A">
              <w:rPr>
                <w:rFonts w:eastAsia="Times New Roman"/>
                <w:b/>
                <w:szCs w:val="28"/>
                <w:lang w:val="en-US"/>
              </w:rPr>
              <w:t>BASH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5E48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Pr="005E48BE">
              <w:rPr>
                <w:rStyle w:val="ac"/>
                <w:noProof/>
                <w:sz w:val="28"/>
                <w:szCs w:val="28"/>
              </w:rPr>
              <w:t>1.</w:t>
            </w:r>
            <w:r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Pr="005E48BE">
              <w:rPr>
                <w:noProof/>
                <w:webHidden/>
                <w:sz w:val="28"/>
                <w:szCs w:val="28"/>
              </w:rPr>
              <w:tab/>
            </w:r>
            <w:r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Pr="005E48BE">
              <w:rPr>
                <w:noProof/>
                <w:webHidden/>
                <w:sz w:val="28"/>
                <w:szCs w:val="28"/>
              </w:rPr>
            </w:r>
            <w:r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8BE">
              <w:rPr>
                <w:noProof/>
                <w:webHidden/>
                <w:sz w:val="28"/>
                <w:szCs w:val="28"/>
              </w:rPr>
              <w:t>3</w:t>
            </w:r>
            <w:r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5E48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Pr="005E48BE">
              <w:rPr>
                <w:rStyle w:val="ac"/>
                <w:noProof/>
                <w:sz w:val="28"/>
                <w:szCs w:val="28"/>
              </w:rPr>
              <w:t>2.</w:t>
            </w:r>
            <w:r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Pr="005E48BE">
              <w:rPr>
                <w:noProof/>
                <w:webHidden/>
                <w:sz w:val="28"/>
                <w:szCs w:val="28"/>
              </w:rPr>
              <w:tab/>
            </w:r>
            <w:r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Pr="005E48BE">
              <w:rPr>
                <w:noProof/>
                <w:webHidden/>
                <w:sz w:val="28"/>
                <w:szCs w:val="28"/>
              </w:rPr>
            </w:r>
            <w:r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8BE">
              <w:rPr>
                <w:noProof/>
                <w:webHidden/>
                <w:sz w:val="28"/>
                <w:szCs w:val="28"/>
              </w:rPr>
              <w:t>3</w:t>
            </w:r>
            <w:r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5E48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Pr="005E48BE">
              <w:rPr>
                <w:rStyle w:val="ac"/>
                <w:noProof/>
                <w:sz w:val="28"/>
                <w:szCs w:val="28"/>
              </w:rPr>
              <w:t>3.</w:t>
            </w:r>
            <w:r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Pr="005E48BE">
              <w:rPr>
                <w:noProof/>
                <w:webHidden/>
                <w:sz w:val="28"/>
                <w:szCs w:val="28"/>
              </w:rPr>
              <w:tab/>
            </w:r>
            <w:r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Pr="005E48BE">
              <w:rPr>
                <w:noProof/>
                <w:webHidden/>
                <w:sz w:val="28"/>
                <w:szCs w:val="28"/>
              </w:rPr>
            </w:r>
            <w:r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8BE">
              <w:rPr>
                <w:noProof/>
                <w:webHidden/>
                <w:sz w:val="28"/>
                <w:szCs w:val="28"/>
              </w:rPr>
              <w:t>4</w:t>
            </w:r>
            <w:r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5E48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Pr="005E48BE">
              <w:rPr>
                <w:rStyle w:val="ac"/>
                <w:noProof/>
                <w:sz w:val="28"/>
                <w:szCs w:val="28"/>
              </w:rPr>
              <w:t>4.</w:t>
            </w:r>
            <w:r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Pr="005E48BE">
              <w:rPr>
                <w:noProof/>
                <w:webHidden/>
                <w:sz w:val="28"/>
                <w:szCs w:val="28"/>
              </w:rPr>
              <w:tab/>
            </w:r>
            <w:r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Pr="005E48BE">
              <w:rPr>
                <w:noProof/>
                <w:webHidden/>
                <w:sz w:val="28"/>
                <w:szCs w:val="28"/>
              </w:rPr>
            </w:r>
            <w:r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8BE">
              <w:rPr>
                <w:noProof/>
                <w:webHidden/>
                <w:sz w:val="28"/>
                <w:szCs w:val="28"/>
              </w:rPr>
              <w:t>4</w:t>
            </w:r>
            <w:r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5E48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Pr="005E48BE">
              <w:rPr>
                <w:rStyle w:val="ac"/>
                <w:noProof/>
                <w:sz w:val="28"/>
                <w:szCs w:val="28"/>
              </w:rPr>
              <w:t>5.</w:t>
            </w:r>
            <w:r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Pr="005E48BE">
              <w:rPr>
                <w:noProof/>
                <w:webHidden/>
                <w:sz w:val="28"/>
                <w:szCs w:val="28"/>
              </w:rPr>
              <w:tab/>
            </w:r>
            <w:r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Pr="005E48BE">
              <w:rPr>
                <w:noProof/>
                <w:webHidden/>
                <w:sz w:val="28"/>
                <w:szCs w:val="28"/>
              </w:rPr>
            </w:r>
            <w:r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8BE">
              <w:rPr>
                <w:noProof/>
                <w:webHidden/>
                <w:sz w:val="28"/>
                <w:szCs w:val="28"/>
              </w:rPr>
              <w:t>5</w:t>
            </w:r>
            <w:r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5E48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Pr="005E48BE">
              <w:rPr>
                <w:rStyle w:val="ac"/>
                <w:noProof/>
                <w:sz w:val="28"/>
                <w:szCs w:val="28"/>
              </w:rPr>
              <w:t>6.</w:t>
            </w:r>
            <w:r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Pr="005E48BE">
              <w:rPr>
                <w:noProof/>
                <w:webHidden/>
                <w:sz w:val="28"/>
                <w:szCs w:val="28"/>
              </w:rPr>
              <w:tab/>
            </w:r>
            <w:r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Pr="005E48BE">
              <w:rPr>
                <w:noProof/>
                <w:webHidden/>
                <w:sz w:val="28"/>
                <w:szCs w:val="28"/>
              </w:rPr>
            </w:r>
            <w:r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8BE">
              <w:rPr>
                <w:noProof/>
                <w:webHidden/>
                <w:sz w:val="28"/>
                <w:szCs w:val="28"/>
              </w:rPr>
              <w:t>5</w:t>
            </w:r>
            <w:r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5E48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Pr="005E48BE">
              <w:rPr>
                <w:noProof/>
                <w:webHidden/>
                <w:sz w:val="28"/>
                <w:szCs w:val="28"/>
              </w:rPr>
              <w:tab/>
            </w:r>
            <w:r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Pr="005E48BE">
              <w:rPr>
                <w:noProof/>
                <w:webHidden/>
                <w:sz w:val="28"/>
                <w:szCs w:val="28"/>
              </w:rPr>
            </w:r>
            <w:r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8BE">
              <w:rPr>
                <w:noProof/>
                <w:webHidden/>
                <w:sz w:val="28"/>
                <w:szCs w:val="28"/>
              </w:rPr>
              <w:t>6</w:t>
            </w:r>
            <w:r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5E48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Pr="005E48BE">
              <w:rPr>
                <w:rStyle w:val="ac"/>
                <w:noProof/>
                <w:sz w:val="28"/>
                <w:szCs w:val="28"/>
              </w:rPr>
              <w:t>1.</w:t>
            </w:r>
            <w:r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Pr="005E48BE">
              <w:rPr>
                <w:noProof/>
                <w:webHidden/>
                <w:sz w:val="28"/>
                <w:szCs w:val="28"/>
              </w:rPr>
              <w:tab/>
            </w:r>
            <w:r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Pr="005E48BE">
              <w:rPr>
                <w:noProof/>
                <w:webHidden/>
                <w:sz w:val="28"/>
                <w:szCs w:val="28"/>
              </w:rPr>
            </w:r>
            <w:r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8BE">
              <w:rPr>
                <w:noProof/>
                <w:webHidden/>
                <w:sz w:val="28"/>
                <w:szCs w:val="28"/>
              </w:rPr>
              <w:t>6</w:t>
            </w:r>
            <w:r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5E48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Pr="005E48BE">
              <w:rPr>
                <w:rStyle w:val="ac"/>
                <w:noProof/>
                <w:sz w:val="28"/>
                <w:szCs w:val="28"/>
              </w:rPr>
              <w:t>2.</w:t>
            </w:r>
            <w:r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Pr="005E48BE">
              <w:rPr>
                <w:noProof/>
                <w:webHidden/>
                <w:sz w:val="28"/>
                <w:szCs w:val="28"/>
              </w:rPr>
              <w:tab/>
            </w:r>
            <w:r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Pr="005E48BE">
              <w:rPr>
                <w:noProof/>
                <w:webHidden/>
                <w:sz w:val="28"/>
                <w:szCs w:val="28"/>
              </w:rPr>
            </w:r>
            <w:r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8BE">
              <w:rPr>
                <w:noProof/>
                <w:webHidden/>
                <w:sz w:val="28"/>
                <w:szCs w:val="28"/>
              </w:rPr>
              <w:t>6</w:t>
            </w:r>
            <w:r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5E48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Pr="005E48BE">
              <w:rPr>
                <w:rStyle w:val="ac"/>
                <w:noProof/>
                <w:sz w:val="28"/>
                <w:szCs w:val="28"/>
              </w:rPr>
              <w:t>3.</w:t>
            </w:r>
            <w:r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Pr="005E48BE">
              <w:rPr>
                <w:noProof/>
                <w:webHidden/>
                <w:sz w:val="28"/>
                <w:szCs w:val="28"/>
              </w:rPr>
              <w:tab/>
            </w:r>
            <w:r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Pr="005E48BE">
              <w:rPr>
                <w:noProof/>
                <w:webHidden/>
                <w:sz w:val="28"/>
                <w:szCs w:val="28"/>
              </w:rPr>
            </w:r>
            <w:r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8BE">
              <w:rPr>
                <w:noProof/>
                <w:webHidden/>
                <w:sz w:val="28"/>
                <w:szCs w:val="28"/>
              </w:rPr>
              <w:t>6</w:t>
            </w:r>
            <w:r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134A5712" w:rsidR="001F5266" w:rsidRPr="0021068D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</w:p>
    <w:p w14:paraId="558F29B4" w14:textId="353B5159" w:rsidR="00EC0C75" w:rsidRDefault="00BA28A2" w:rsidP="00817D37">
      <w:pPr>
        <w:pStyle w:val="2"/>
        <w:numPr>
          <w:ilvl w:val="0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" w:name="_Toc132567313"/>
      <w:r w:rsidRPr="00EC0C75">
        <w:rPr>
          <w:rFonts w:cs="Times New Roman"/>
          <w:b/>
          <w:bCs/>
          <w:szCs w:val="28"/>
        </w:rPr>
        <w:t xml:space="preserve">Напишите сценарий, который выводит дату, время, список зарегистрировавшихся пользователей, и </w:t>
      </w:r>
      <w:proofErr w:type="spellStart"/>
      <w:r w:rsidRPr="00EC0C75">
        <w:rPr>
          <w:rFonts w:cs="Times New Roman"/>
          <w:b/>
          <w:bCs/>
          <w:szCs w:val="28"/>
        </w:rPr>
        <w:t>uptime</w:t>
      </w:r>
      <w:proofErr w:type="spellEnd"/>
      <w:r w:rsidRPr="00EC0C75">
        <w:rPr>
          <w:rFonts w:cs="Times New Roman"/>
          <w:b/>
          <w:bCs/>
          <w:szCs w:val="28"/>
        </w:rPr>
        <w:t xml:space="preserve"> системы</w:t>
      </w:r>
      <w:r w:rsidR="00AA47FC">
        <w:rPr>
          <w:rFonts w:cs="Times New Roman"/>
          <w:b/>
          <w:bCs/>
          <w:szCs w:val="28"/>
        </w:rPr>
        <w:t>.</w:t>
      </w:r>
      <w:bookmarkEnd w:id="1"/>
    </w:p>
    <w:p w14:paraId="322FA9DC" w14:textId="5C90572E" w:rsidR="0026057E" w:rsidRPr="0026057E" w:rsidRDefault="0026057E" w:rsidP="0026057E">
      <w:pPr>
        <w:ind w:firstLine="709"/>
      </w:pPr>
      <w:r w:rsidRPr="0026057E">
        <w:t xml:space="preserve">Данный скрипт на языке </w:t>
      </w:r>
      <w:proofErr w:type="spellStart"/>
      <w:r w:rsidRPr="0026057E">
        <w:t>bash</w:t>
      </w:r>
      <w:proofErr w:type="spellEnd"/>
      <w:r w:rsidRPr="0026057E">
        <w:t xml:space="preserve"> выводит на экран текущую дату, список зарегистрировавшихся пользователей и время работы системы.</w:t>
      </w:r>
    </w:p>
    <w:p w14:paraId="20A65845" w14:textId="4387F9E8" w:rsidR="00E157C2" w:rsidRDefault="00A549A4" w:rsidP="00E157C2">
      <w:pPr>
        <w:pStyle w:val="listing-title"/>
      </w:pPr>
      <w:r>
        <w:t xml:space="preserve">Листинг 1 – </w:t>
      </w:r>
      <w:r w:rsidR="0026057E">
        <w:t>Фрагмент кода #1:</w:t>
      </w:r>
      <w:bookmarkStart w:id="2" w:name="_Hlk132562531"/>
    </w:p>
    <w:p w14:paraId="0C407CDC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t>#!/bin/bash</w:t>
      </w:r>
    </w:p>
    <w:p w14:paraId="2102AA83" w14:textId="77777777" w:rsidR="00E157C2" w:rsidRPr="00E157C2" w:rsidRDefault="00E157C2" w:rsidP="00E157C2">
      <w:pPr>
        <w:pStyle w:val="listing"/>
      </w:pPr>
    </w:p>
    <w:p w14:paraId="7E542BF8" w14:textId="77777777" w:rsidR="00E157C2" w:rsidRPr="00E157C2" w:rsidRDefault="00E157C2" w:rsidP="00E157C2">
      <w:pPr>
        <w:pStyle w:val="listing"/>
        <w:rPr>
          <w:color w:val="A9B7C6"/>
          <w:lang w:val="ru-RU"/>
        </w:rPr>
      </w:pPr>
      <w:r w:rsidRPr="00E157C2">
        <w:rPr>
          <w:lang w:val="ru-RU"/>
        </w:rPr>
        <w:t xml:space="preserve"># Сценарий для вывода даты, времени, списка зарегистрированных пользователей и </w:t>
      </w:r>
      <w:r w:rsidRPr="00E157C2">
        <w:t>uptime</w:t>
      </w:r>
      <w:r w:rsidRPr="00E157C2">
        <w:rPr>
          <w:lang w:val="ru-RU"/>
        </w:rPr>
        <w:t xml:space="preserve"> системы,</w:t>
      </w:r>
    </w:p>
    <w:p w14:paraId="544E9DCA" w14:textId="643C2882" w:rsidR="00E157C2" w:rsidRPr="00AA47FC" w:rsidRDefault="00E157C2" w:rsidP="00AA47FC">
      <w:pPr>
        <w:pStyle w:val="listing"/>
        <w:rPr>
          <w:color w:val="A9B7C6"/>
          <w:lang w:val="ru-RU"/>
        </w:rPr>
      </w:pPr>
      <w:r w:rsidRPr="00E157C2">
        <w:rPr>
          <w:lang w:val="ru-RU"/>
        </w:rPr>
        <w:t xml:space="preserve"># </w:t>
      </w:r>
      <w:r w:rsidRPr="00E157C2">
        <w:t> </w:t>
      </w:r>
      <w:r w:rsidRPr="00E157C2">
        <w:rPr>
          <w:lang w:val="ru-RU"/>
        </w:rPr>
        <w:t>а также сохранения этой информации в файл:</w:t>
      </w:r>
    </w:p>
    <w:p w14:paraId="72EAF0D8" w14:textId="77777777" w:rsidR="00AA47FC" w:rsidRPr="00AA47FC" w:rsidRDefault="00AA47FC" w:rsidP="00AA47FC">
      <w:pPr>
        <w:pStyle w:val="listing"/>
        <w:rPr>
          <w:color w:val="A9B7C6"/>
          <w:lang w:val="ru-RU"/>
        </w:rPr>
      </w:pPr>
    </w:p>
    <w:p w14:paraId="67083F73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t># Определение переменных</w:t>
      </w:r>
    </w:p>
    <w:p w14:paraId="4276FC4A" w14:textId="77777777" w:rsidR="00E157C2" w:rsidRPr="00E157C2" w:rsidRDefault="00E157C2" w:rsidP="00E157C2">
      <w:pPr>
        <w:pStyle w:val="listing"/>
      </w:pPr>
      <w:r w:rsidRPr="00E157C2">
        <w:rPr>
          <w:color w:val="9876AA"/>
        </w:rPr>
        <w:t>date</w:t>
      </w:r>
      <w:r w:rsidRPr="00E157C2">
        <w:t>=$(date)</w:t>
      </w:r>
    </w:p>
    <w:p w14:paraId="69B970BB" w14:textId="77777777" w:rsidR="00E157C2" w:rsidRPr="00E157C2" w:rsidRDefault="00E157C2" w:rsidP="00E157C2">
      <w:pPr>
        <w:pStyle w:val="listing"/>
      </w:pPr>
      <w:r w:rsidRPr="00E157C2">
        <w:rPr>
          <w:color w:val="9876AA"/>
        </w:rPr>
        <w:t>uptime</w:t>
      </w:r>
      <w:r w:rsidRPr="00E157C2">
        <w:t>=$(uptime)</w:t>
      </w:r>
    </w:p>
    <w:p w14:paraId="0A26AB93" w14:textId="77777777" w:rsidR="00E157C2" w:rsidRPr="00E157C2" w:rsidRDefault="00E157C2" w:rsidP="00E157C2">
      <w:pPr>
        <w:pStyle w:val="listing"/>
      </w:pPr>
      <w:r w:rsidRPr="00E157C2">
        <w:rPr>
          <w:color w:val="9876AA"/>
        </w:rPr>
        <w:t>users</w:t>
      </w:r>
      <w:r w:rsidRPr="00E157C2">
        <w:t xml:space="preserve">=$(who | awk </w:t>
      </w:r>
      <w:r w:rsidRPr="00E157C2">
        <w:rPr>
          <w:color w:val="6A8759"/>
        </w:rPr>
        <w:t>'{print $1}'</w:t>
      </w:r>
      <w:r w:rsidRPr="00E157C2">
        <w:t>)</w:t>
      </w:r>
    </w:p>
    <w:p w14:paraId="0890E0A0" w14:textId="77777777" w:rsidR="00E157C2" w:rsidRPr="00E157C2" w:rsidRDefault="00E157C2" w:rsidP="00E157C2">
      <w:pPr>
        <w:pStyle w:val="listing"/>
      </w:pPr>
    </w:p>
    <w:p w14:paraId="390612C6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t># Вывод информации в консоль</w:t>
      </w:r>
    </w:p>
    <w:p w14:paraId="390AF5B2" w14:textId="77777777" w:rsidR="00E157C2" w:rsidRPr="00E157C2" w:rsidRDefault="00E157C2" w:rsidP="00E157C2">
      <w:pPr>
        <w:pStyle w:val="listing"/>
        <w:rPr>
          <w:color w:val="A9B7C6"/>
          <w:lang w:val="ru-RU"/>
        </w:rPr>
      </w:pPr>
      <w:r w:rsidRPr="00E157C2">
        <w:rPr>
          <w:color w:val="CC7832"/>
        </w:rPr>
        <w:t>echo</w:t>
      </w:r>
      <w:r w:rsidRPr="00E157C2">
        <w:rPr>
          <w:color w:val="A9B7C6"/>
          <w:lang w:val="ru-RU"/>
        </w:rPr>
        <w:t xml:space="preserve"> </w:t>
      </w:r>
      <w:r w:rsidRPr="00E157C2">
        <w:rPr>
          <w:lang w:val="ru-RU"/>
        </w:rPr>
        <w:t xml:space="preserve">"Дата и время: </w:t>
      </w:r>
      <w:r w:rsidRPr="00E157C2">
        <w:rPr>
          <w:color w:val="9876AA"/>
          <w:lang w:val="ru-RU"/>
        </w:rPr>
        <w:t>$</w:t>
      </w:r>
      <w:r w:rsidRPr="00E157C2">
        <w:rPr>
          <w:color w:val="9876AA"/>
        </w:rPr>
        <w:t>date</w:t>
      </w:r>
      <w:r w:rsidRPr="00E157C2">
        <w:rPr>
          <w:lang w:val="ru-RU"/>
        </w:rPr>
        <w:t>"</w:t>
      </w:r>
    </w:p>
    <w:p w14:paraId="7480773E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rPr>
          <w:color w:val="CC7832"/>
        </w:rPr>
        <w:t>echo</w:t>
      </w:r>
      <w:r w:rsidRPr="00E157C2">
        <w:rPr>
          <w:color w:val="A9B7C6"/>
        </w:rPr>
        <w:t xml:space="preserve"> </w:t>
      </w:r>
      <w:r w:rsidRPr="00E157C2">
        <w:t xml:space="preserve">"Зарегистрированные пользователи: </w:t>
      </w:r>
      <w:r w:rsidRPr="00E157C2">
        <w:rPr>
          <w:color w:val="9876AA"/>
        </w:rPr>
        <w:t>$users</w:t>
      </w:r>
      <w:r w:rsidRPr="00E157C2">
        <w:t>"</w:t>
      </w:r>
    </w:p>
    <w:p w14:paraId="7F6B6D98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rPr>
          <w:color w:val="CC7832"/>
        </w:rPr>
        <w:t>echo</w:t>
      </w:r>
      <w:r w:rsidRPr="00E157C2">
        <w:rPr>
          <w:color w:val="A9B7C6"/>
        </w:rPr>
        <w:t xml:space="preserve"> </w:t>
      </w:r>
      <w:r w:rsidRPr="00E157C2">
        <w:t xml:space="preserve">"Uptime системы: </w:t>
      </w:r>
      <w:r w:rsidRPr="00E157C2">
        <w:rPr>
          <w:color w:val="9876AA"/>
        </w:rPr>
        <w:t>$uptime</w:t>
      </w:r>
      <w:r w:rsidRPr="00E157C2">
        <w:t>"</w:t>
      </w:r>
    </w:p>
    <w:p w14:paraId="57586BF5" w14:textId="77777777" w:rsidR="00E157C2" w:rsidRPr="00E157C2" w:rsidRDefault="00E157C2" w:rsidP="00E157C2">
      <w:pPr>
        <w:pStyle w:val="listing"/>
      </w:pPr>
    </w:p>
    <w:p w14:paraId="76328D10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t># Сохранение информации в файл</w:t>
      </w:r>
    </w:p>
    <w:p w14:paraId="0C5A90B5" w14:textId="77777777" w:rsidR="00E157C2" w:rsidRPr="00E157C2" w:rsidRDefault="00E157C2" w:rsidP="00E157C2">
      <w:pPr>
        <w:pStyle w:val="listing"/>
      </w:pPr>
      <w:r w:rsidRPr="00E157C2">
        <w:rPr>
          <w:color w:val="CC7832"/>
        </w:rPr>
        <w:t>echo</w:t>
      </w:r>
      <w:r w:rsidRPr="00E157C2">
        <w:t xml:space="preserve"> </w:t>
      </w:r>
      <w:r w:rsidRPr="00E157C2">
        <w:rPr>
          <w:color w:val="6A8759"/>
        </w:rPr>
        <w:t xml:space="preserve">"Дата и время: </w:t>
      </w:r>
      <w:r w:rsidRPr="00E157C2">
        <w:rPr>
          <w:color w:val="9876AA"/>
        </w:rPr>
        <w:t>$date</w:t>
      </w:r>
      <w:r w:rsidRPr="00E157C2">
        <w:rPr>
          <w:color w:val="6A8759"/>
        </w:rPr>
        <w:t>"</w:t>
      </w:r>
      <w:r w:rsidRPr="00E157C2">
        <w:t xml:space="preserve"> &gt; system_info.txt</w:t>
      </w:r>
    </w:p>
    <w:p w14:paraId="096E26D4" w14:textId="77777777" w:rsidR="00E157C2" w:rsidRPr="00E157C2" w:rsidRDefault="00E157C2" w:rsidP="00E157C2">
      <w:pPr>
        <w:pStyle w:val="listing"/>
        <w:rPr>
          <w:color w:val="A9B7C6"/>
          <w:lang w:val="ru-RU"/>
        </w:rPr>
      </w:pPr>
      <w:r w:rsidRPr="00E157C2">
        <w:rPr>
          <w:color w:val="CC7832"/>
        </w:rPr>
        <w:t>echo</w:t>
      </w:r>
      <w:r w:rsidRPr="00E157C2">
        <w:rPr>
          <w:color w:val="A9B7C6"/>
          <w:lang w:val="ru-RU"/>
        </w:rPr>
        <w:t xml:space="preserve"> </w:t>
      </w:r>
      <w:r w:rsidRPr="00E157C2">
        <w:rPr>
          <w:lang w:val="ru-RU"/>
        </w:rPr>
        <w:t xml:space="preserve">"Зарегистрированные пользователи: </w:t>
      </w:r>
      <w:r w:rsidRPr="00E157C2">
        <w:rPr>
          <w:color w:val="9876AA"/>
          <w:lang w:val="ru-RU"/>
        </w:rPr>
        <w:t>$</w:t>
      </w:r>
      <w:r w:rsidRPr="00E157C2">
        <w:rPr>
          <w:color w:val="9876AA"/>
        </w:rPr>
        <w:t>users</w:t>
      </w:r>
      <w:r w:rsidRPr="00E157C2">
        <w:rPr>
          <w:lang w:val="ru-RU"/>
        </w:rPr>
        <w:t>"</w:t>
      </w:r>
      <w:r w:rsidRPr="00E157C2">
        <w:rPr>
          <w:color w:val="A9B7C6"/>
          <w:lang w:val="ru-RU"/>
        </w:rPr>
        <w:t xml:space="preserve"> &gt;&gt; </w:t>
      </w:r>
      <w:r w:rsidRPr="00E157C2">
        <w:rPr>
          <w:color w:val="A9B7C6"/>
        </w:rPr>
        <w:t>system</w:t>
      </w:r>
      <w:r w:rsidRPr="00E157C2">
        <w:rPr>
          <w:color w:val="A9B7C6"/>
          <w:lang w:val="ru-RU"/>
        </w:rPr>
        <w:t>_</w:t>
      </w:r>
      <w:r w:rsidRPr="00E157C2">
        <w:rPr>
          <w:color w:val="A9B7C6"/>
        </w:rPr>
        <w:t>info</w:t>
      </w:r>
      <w:r w:rsidRPr="00E157C2">
        <w:rPr>
          <w:color w:val="A9B7C6"/>
          <w:lang w:val="ru-RU"/>
        </w:rPr>
        <w:t>.</w:t>
      </w:r>
      <w:r w:rsidRPr="00E157C2">
        <w:rPr>
          <w:color w:val="A9B7C6"/>
        </w:rPr>
        <w:t>txt</w:t>
      </w:r>
    </w:p>
    <w:p w14:paraId="0C8D5495" w14:textId="3A7490B0" w:rsidR="00E157C2" w:rsidRPr="00E157C2" w:rsidRDefault="00E157C2" w:rsidP="00E157C2">
      <w:pPr>
        <w:pStyle w:val="listing"/>
      </w:pPr>
      <w:r w:rsidRPr="00E157C2">
        <w:rPr>
          <w:color w:val="CC7832"/>
        </w:rPr>
        <w:t>echo</w:t>
      </w:r>
      <w:r w:rsidRPr="00E157C2">
        <w:t xml:space="preserve"> </w:t>
      </w:r>
      <w:r w:rsidRPr="00E157C2">
        <w:rPr>
          <w:color w:val="6A8759"/>
        </w:rPr>
        <w:t xml:space="preserve">"Uptime системы: </w:t>
      </w:r>
      <w:r w:rsidRPr="00E157C2">
        <w:rPr>
          <w:color w:val="9876AA"/>
        </w:rPr>
        <w:t>$uptime</w:t>
      </w:r>
      <w:r w:rsidRPr="00E157C2">
        <w:rPr>
          <w:color w:val="6A8759"/>
        </w:rPr>
        <w:t>"</w:t>
      </w:r>
      <w:r w:rsidRPr="00E157C2">
        <w:t xml:space="preserve"> &gt;&gt; system_info.txt</w:t>
      </w:r>
    </w:p>
    <w:p w14:paraId="01A80E60" w14:textId="7315FEFB" w:rsidR="00EC0C75" w:rsidRDefault="00EC0C75" w:rsidP="00817D37">
      <w:pPr>
        <w:pStyle w:val="2"/>
        <w:numPr>
          <w:ilvl w:val="0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3" w:name="_Toc132567314"/>
      <w:bookmarkEnd w:id="2"/>
      <w:r>
        <w:rPr>
          <w:rFonts w:cs="Times New Roman"/>
          <w:b/>
          <w:bCs/>
          <w:szCs w:val="28"/>
        </w:rPr>
        <w:t>Напишите сценарий, который выводит содержимое любого каталога или сообщение о том, что его не существует.</w:t>
      </w:r>
      <w:bookmarkEnd w:id="3"/>
    </w:p>
    <w:p w14:paraId="71F860C3" w14:textId="35A1E597" w:rsidR="00AA47FC" w:rsidRDefault="00065714" w:rsidP="00AA47FC">
      <w:pPr>
        <w:ind w:firstLine="709"/>
      </w:pPr>
      <w:r>
        <w:t xml:space="preserve">Этот скрипт на языке </w:t>
      </w:r>
      <w:proofErr w:type="spellStart"/>
      <w:r>
        <w:t>bash</w:t>
      </w:r>
      <w:proofErr w:type="spellEnd"/>
      <w:r>
        <w:t xml:space="preserve"> проверяет существование директории и выводит список е</w:t>
      </w:r>
      <w:r w:rsidR="001759DF">
        <w:t>ё</w:t>
      </w:r>
      <w:r>
        <w:t xml:space="preserve"> содержимого. Если директория не найдена, то выводится сообщение об этом.</w:t>
      </w:r>
      <w:r w:rsidR="00AA47FC" w:rsidRPr="00AA47FC">
        <w:t xml:space="preserve"> </w:t>
      </w:r>
    </w:p>
    <w:p w14:paraId="27E16D79" w14:textId="4F5A5E14" w:rsidR="00AA47FC" w:rsidRDefault="00A549A4" w:rsidP="00AA47FC">
      <w:pPr>
        <w:pStyle w:val="listing-title"/>
      </w:pPr>
      <w:r>
        <w:t xml:space="preserve">Листинг </w:t>
      </w:r>
      <w:r>
        <w:t>2</w:t>
      </w:r>
      <w:r>
        <w:t xml:space="preserve"> </w:t>
      </w:r>
      <w:r>
        <w:t>– Фрагмент</w:t>
      </w:r>
      <w:r w:rsidR="00AA47FC">
        <w:t xml:space="preserve"> кода #2:</w:t>
      </w:r>
    </w:p>
    <w:p w14:paraId="1AEA788A" w14:textId="18572F9C" w:rsidR="00AA47FC" w:rsidRPr="00AA47FC" w:rsidRDefault="00AA47FC" w:rsidP="00AA47FC">
      <w:pPr>
        <w:pStyle w:val="listing"/>
        <w:numPr>
          <w:ilvl w:val="0"/>
          <w:numId w:val="25"/>
        </w:numPr>
        <w:rPr>
          <w:color w:val="A9B7C6"/>
        </w:rPr>
      </w:pPr>
      <w:r w:rsidRPr="00E157C2">
        <w:t>#!/bin/bash</w:t>
      </w:r>
    </w:p>
    <w:p w14:paraId="63CA2EA3" w14:textId="77777777" w:rsidR="00AA47FC" w:rsidRPr="00AA47FC" w:rsidRDefault="00AA47FC" w:rsidP="00AA47FC">
      <w:pPr>
        <w:pStyle w:val="listing"/>
        <w:numPr>
          <w:ilvl w:val="0"/>
          <w:numId w:val="25"/>
        </w:numPr>
        <w:rPr>
          <w:color w:val="A9B7C6"/>
        </w:rPr>
      </w:pPr>
    </w:p>
    <w:p w14:paraId="32266725" w14:textId="2457311C" w:rsidR="00AA47FC" w:rsidRPr="00AA47FC" w:rsidRDefault="00AA47FC" w:rsidP="00AA47FC">
      <w:pPr>
        <w:pStyle w:val="listing"/>
        <w:rPr>
          <w:color w:val="A9B7C6"/>
          <w:lang w:val="ru-RU"/>
        </w:rPr>
      </w:pPr>
      <w:r w:rsidRPr="00E157C2">
        <w:rPr>
          <w:lang w:val="ru-RU"/>
        </w:rPr>
        <w:t># Сценарий для вывода содержимого каталога или сообщения о его отсутствии:</w:t>
      </w:r>
    </w:p>
    <w:p w14:paraId="064FB323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t># Определение переменных</w:t>
      </w:r>
    </w:p>
    <w:p w14:paraId="3A97FE23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rPr>
          <w:color w:val="9876AA"/>
        </w:rPr>
        <w:t>dir</w:t>
      </w:r>
      <w:r w:rsidRPr="00E157C2">
        <w:rPr>
          <w:color w:val="A9B7C6"/>
        </w:rPr>
        <w:t>=</w:t>
      </w:r>
      <w:r w:rsidRPr="00E157C2">
        <w:t>"/path/to/directory"</w:t>
      </w:r>
    </w:p>
    <w:p w14:paraId="73FD55EF" w14:textId="77777777" w:rsidR="00AA47FC" w:rsidRPr="00E157C2" w:rsidRDefault="00AA47FC" w:rsidP="00AA47FC">
      <w:pPr>
        <w:pStyle w:val="listing"/>
      </w:pPr>
    </w:p>
    <w:p w14:paraId="58D6AE21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t># Проверка существования каталога</w:t>
      </w:r>
    </w:p>
    <w:p w14:paraId="3EE30F04" w14:textId="77777777" w:rsidR="00AA47FC" w:rsidRPr="00E157C2" w:rsidRDefault="00AA47FC" w:rsidP="00AA47FC">
      <w:pPr>
        <w:pStyle w:val="listing"/>
      </w:pPr>
      <w:r w:rsidRPr="00E157C2">
        <w:rPr>
          <w:color w:val="CC7832"/>
        </w:rPr>
        <w:t>if</w:t>
      </w:r>
      <w:r w:rsidRPr="00E157C2">
        <w:t xml:space="preserve"> [ -d </w:t>
      </w:r>
      <w:r w:rsidRPr="00E157C2">
        <w:rPr>
          <w:color w:val="6A8759"/>
        </w:rPr>
        <w:t>"</w:t>
      </w:r>
      <w:r w:rsidRPr="00E157C2">
        <w:rPr>
          <w:color w:val="9876AA"/>
        </w:rPr>
        <w:t>$dir</w:t>
      </w:r>
      <w:r w:rsidRPr="00E157C2">
        <w:rPr>
          <w:color w:val="6A8759"/>
        </w:rPr>
        <w:t>"</w:t>
      </w:r>
      <w:r w:rsidRPr="00E157C2">
        <w:t xml:space="preserve"> ]</w:t>
      </w:r>
    </w:p>
    <w:p w14:paraId="27C3DCEE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t>then</w:t>
      </w:r>
    </w:p>
    <w:p w14:paraId="3A4A5D7A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rPr>
          <w:color w:val="A9B7C6"/>
        </w:rPr>
        <w:t xml:space="preserve">  </w:t>
      </w:r>
      <w:r w:rsidRPr="00E157C2">
        <w:t># Вывод содержимого каталога</w:t>
      </w:r>
    </w:p>
    <w:p w14:paraId="51F0DF52" w14:textId="77777777" w:rsidR="00AA47FC" w:rsidRPr="00E157C2" w:rsidRDefault="00AA47FC" w:rsidP="00AA47FC">
      <w:pPr>
        <w:pStyle w:val="listing"/>
      </w:pPr>
      <w:r w:rsidRPr="00E157C2">
        <w:t xml:space="preserve">  ls </w:t>
      </w:r>
      <w:r w:rsidRPr="00E157C2">
        <w:rPr>
          <w:color w:val="6A8759"/>
        </w:rPr>
        <w:t>"</w:t>
      </w:r>
      <w:r w:rsidRPr="00E157C2">
        <w:rPr>
          <w:color w:val="9876AA"/>
        </w:rPr>
        <w:t>$dir</w:t>
      </w:r>
      <w:r w:rsidRPr="00E157C2">
        <w:rPr>
          <w:color w:val="6A8759"/>
        </w:rPr>
        <w:t>"</w:t>
      </w:r>
    </w:p>
    <w:p w14:paraId="754FB4C6" w14:textId="7BB5371A" w:rsidR="00AA47FC" w:rsidRPr="00AA47FC" w:rsidRDefault="00AA47FC" w:rsidP="00AA47FC">
      <w:pPr>
        <w:pStyle w:val="listing"/>
        <w:rPr>
          <w:color w:val="A9B7C6"/>
        </w:rPr>
      </w:pPr>
      <w:r w:rsidRPr="00E157C2">
        <w:t>else</w:t>
      </w:r>
    </w:p>
    <w:p w14:paraId="49BEEAA4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rPr>
          <w:color w:val="A9B7C6"/>
        </w:rPr>
        <w:t xml:space="preserve">  </w:t>
      </w:r>
      <w:r w:rsidRPr="00E157C2">
        <w:rPr>
          <w:color w:val="CC7832"/>
        </w:rPr>
        <w:t>echo</w:t>
      </w:r>
      <w:r w:rsidRPr="00E157C2">
        <w:rPr>
          <w:color w:val="A9B7C6"/>
        </w:rPr>
        <w:t xml:space="preserve"> </w:t>
      </w:r>
      <w:r w:rsidRPr="00E157C2">
        <w:t>"Каталог не существует"</w:t>
      </w:r>
    </w:p>
    <w:p w14:paraId="55354FF7" w14:textId="77777777" w:rsidR="00AA47FC" w:rsidRPr="00AA47FC" w:rsidRDefault="00AA47FC" w:rsidP="00AA47FC">
      <w:pPr>
        <w:pStyle w:val="listing"/>
        <w:rPr>
          <w:color w:val="A9B7C6"/>
        </w:rPr>
      </w:pPr>
      <w:r w:rsidRPr="00E157C2">
        <w:t>fi</w:t>
      </w:r>
    </w:p>
    <w:p w14:paraId="39E7366D" w14:textId="77777777" w:rsidR="00AA47FC" w:rsidRDefault="00AA47FC" w:rsidP="00AA47FC"/>
    <w:p w14:paraId="0B8D415E" w14:textId="77777777" w:rsidR="00EC0C75" w:rsidRDefault="00EC0C75" w:rsidP="00817D37">
      <w:pPr>
        <w:pStyle w:val="2"/>
        <w:numPr>
          <w:ilvl w:val="0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4" w:name="_Toc132567315"/>
      <w:r w:rsidRPr="00EC0C75">
        <w:rPr>
          <w:rFonts w:cs="Times New Roman"/>
          <w:b/>
          <w:bCs/>
          <w:szCs w:val="28"/>
        </w:rPr>
        <w:lastRenderedPageBreak/>
        <w:t>Напишите сценарий, который с помощью цикла прочитает файл и</w:t>
      </w:r>
      <w:r>
        <w:rPr>
          <w:rFonts w:cs="Times New Roman"/>
          <w:b/>
          <w:bCs/>
          <w:szCs w:val="28"/>
        </w:rPr>
        <w:t xml:space="preserve"> </w:t>
      </w:r>
      <w:r w:rsidRPr="00EC0C75">
        <w:rPr>
          <w:rFonts w:cs="Times New Roman"/>
          <w:b/>
          <w:bCs/>
          <w:szCs w:val="28"/>
        </w:rPr>
        <w:t>выведет его содержимое</w:t>
      </w:r>
      <w:r>
        <w:rPr>
          <w:rFonts w:cs="Times New Roman"/>
          <w:b/>
          <w:bCs/>
          <w:szCs w:val="28"/>
        </w:rPr>
        <w:t>.</w:t>
      </w:r>
      <w:bookmarkEnd w:id="4"/>
    </w:p>
    <w:p w14:paraId="742E3DB8" w14:textId="6F80D4DC" w:rsidR="0026057E" w:rsidRDefault="00AA47FC" w:rsidP="0026057E">
      <w:r>
        <w:t xml:space="preserve">Данный скрипт на языке </w:t>
      </w:r>
      <w:proofErr w:type="spellStart"/>
      <w:r>
        <w:t>bash</w:t>
      </w:r>
      <w:proofErr w:type="spellEnd"/>
      <w:r>
        <w:t xml:space="preserve"> считывает содержимое файла file.txt построчно и выводит каждую строку на экран.</w:t>
      </w:r>
    </w:p>
    <w:p w14:paraId="3D970D0E" w14:textId="6A44F4A5" w:rsidR="00817D37" w:rsidRDefault="00A549A4" w:rsidP="00E157C2">
      <w:pPr>
        <w:pStyle w:val="listing-title"/>
      </w:pPr>
      <w:r>
        <w:t xml:space="preserve">Листинг </w:t>
      </w:r>
      <w:r>
        <w:t>3</w:t>
      </w:r>
      <w:r>
        <w:t xml:space="preserve"> – </w:t>
      </w:r>
      <w:r w:rsidR="00E157C2">
        <w:t>Фрагмент кода #3:</w:t>
      </w:r>
    </w:p>
    <w:p w14:paraId="43AFC8D8" w14:textId="77777777" w:rsidR="00AA47FC" w:rsidRPr="004D3499" w:rsidRDefault="00AA47FC" w:rsidP="004D3499">
      <w:pPr>
        <w:pStyle w:val="listing"/>
        <w:numPr>
          <w:ilvl w:val="0"/>
          <w:numId w:val="27"/>
        </w:numPr>
        <w:rPr>
          <w:color w:val="A9B7C6"/>
        </w:rPr>
      </w:pPr>
      <w:r w:rsidRPr="00AA47FC">
        <w:t>#!/bin/bash</w:t>
      </w:r>
    </w:p>
    <w:p w14:paraId="49B8E434" w14:textId="77777777" w:rsidR="00AA47FC" w:rsidRPr="00AA47FC" w:rsidRDefault="00AA47FC" w:rsidP="00AA47FC">
      <w:pPr>
        <w:pStyle w:val="listing"/>
      </w:pPr>
    </w:p>
    <w:p w14:paraId="551781A5" w14:textId="77777777" w:rsidR="00AA47FC" w:rsidRPr="00AA47FC" w:rsidRDefault="00AA47FC" w:rsidP="00AA47FC">
      <w:pPr>
        <w:pStyle w:val="listing"/>
        <w:rPr>
          <w:color w:val="A9B7C6"/>
          <w:lang w:val="ru-RU"/>
        </w:rPr>
      </w:pPr>
      <w:r w:rsidRPr="00AA47FC">
        <w:rPr>
          <w:lang w:val="ru-RU"/>
        </w:rPr>
        <w:t># Сценарий для чтения и вывода содержимого файла:</w:t>
      </w:r>
    </w:p>
    <w:p w14:paraId="01D58038" w14:textId="77777777" w:rsidR="00AA47FC" w:rsidRPr="00AA47FC" w:rsidRDefault="00AA47FC" w:rsidP="00AA47FC">
      <w:pPr>
        <w:pStyle w:val="listing"/>
        <w:rPr>
          <w:lang w:val="ru-RU"/>
        </w:rPr>
      </w:pPr>
    </w:p>
    <w:p w14:paraId="76A49FAF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# Определение переменных</w:t>
      </w:r>
    </w:p>
    <w:p w14:paraId="248EF763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9876AA"/>
        </w:rPr>
        <w:t>file</w:t>
      </w:r>
      <w:r w:rsidRPr="00AA47FC">
        <w:rPr>
          <w:color w:val="A9B7C6"/>
        </w:rPr>
        <w:t>=</w:t>
      </w:r>
      <w:r w:rsidRPr="00AA47FC">
        <w:t>"/path/to/file"</w:t>
      </w:r>
    </w:p>
    <w:p w14:paraId="1BB55048" w14:textId="77777777" w:rsidR="00AA47FC" w:rsidRPr="00AA47FC" w:rsidRDefault="00AA47FC" w:rsidP="00AA47FC">
      <w:pPr>
        <w:pStyle w:val="listing"/>
      </w:pPr>
    </w:p>
    <w:p w14:paraId="15D5A04B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# Проверка существования файла</w:t>
      </w:r>
    </w:p>
    <w:p w14:paraId="3F731152" w14:textId="77777777" w:rsidR="00AA47FC" w:rsidRPr="00AA47FC" w:rsidRDefault="00AA47FC" w:rsidP="00AA47FC">
      <w:pPr>
        <w:pStyle w:val="listing"/>
      </w:pPr>
      <w:r w:rsidRPr="00AA47FC">
        <w:rPr>
          <w:color w:val="CC7832"/>
        </w:rPr>
        <w:t>if</w:t>
      </w:r>
      <w:r w:rsidRPr="00AA47FC">
        <w:t xml:space="preserve"> [ -f </w:t>
      </w:r>
      <w:r w:rsidRPr="00AA47FC">
        <w:rPr>
          <w:color w:val="6A8759"/>
        </w:rPr>
        <w:t>"</w:t>
      </w:r>
      <w:r w:rsidRPr="00AA47FC">
        <w:rPr>
          <w:color w:val="9876AA"/>
        </w:rPr>
        <w:t>$file</w:t>
      </w:r>
      <w:r w:rsidRPr="00AA47FC">
        <w:rPr>
          <w:color w:val="6A8759"/>
        </w:rPr>
        <w:t>"</w:t>
      </w:r>
      <w:r w:rsidRPr="00AA47FC">
        <w:t xml:space="preserve"> ]</w:t>
      </w:r>
    </w:p>
    <w:p w14:paraId="3C6C59D8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then</w:t>
      </w:r>
    </w:p>
    <w:p w14:paraId="23BF9241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</w:t>
      </w:r>
      <w:r w:rsidRPr="00AA47FC">
        <w:t># Цикл чтения файла</w:t>
      </w:r>
    </w:p>
    <w:p w14:paraId="075A98D7" w14:textId="77777777" w:rsidR="00AA47FC" w:rsidRPr="00AA47FC" w:rsidRDefault="00AA47FC" w:rsidP="00AA47FC">
      <w:pPr>
        <w:pStyle w:val="listing"/>
      </w:pPr>
      <w:r w:rsidRPr="00AA47FC">
        <w:t xml:space="preserve">  </w:t>
      </w:r>
      <w:r w:rsidRPr="00AA47FC">
        <w:rPr>
          <w:color w:val="CC7832"/>
        </w:rPr>
        <w:t>while</w:t>
      </w:r>
      <w:r w:rsidRPr="00AA47FC">
        <w:t xml:space="preserve"> </w:t>
      </w:r>
      <w:r w:rsidRPr="00AA47FC">
        <w:rPr>
          <w:color w:val="CC7832"/>
        </w:rPr>
        <w:t>read</w:t>
      </w:r>
      <w:r w:rsidRPr="00AA47FC">
        <w:t xml:space="preserve"> line</w:t>
      </w:r>
    </w:p>
    <w:p w14:paraId="39A61FB0" w14:textId="77777777" w:rsidR="00AA47FC" w:rsidRPr="00AA47FC" w:rsidRDefault="00AA47FC" w:rsidP="00AA47FC">
      <w:pPr>
        <w:pStyle w:val="listing"/>
      </w:pPr>
      <w:r w:rsidRPr="00AA47FC">
        <w:t xml:space="preserve">  </w:t>
      </w:r>
      <w:r w:rsidRPr="00AA47FC">
        <w:rPr>
          <w:color w:val="CC7832"/>
        </w:rPr>
        <w:t>do</w:t>
      </w:r>
    </w:p>
    <w:p w14:paraId="351A6387" w14:textId="77777777" w:rsidR="00AA47FC" w:rsidRPr="00AA47FC" w:rsidRDefault="00AA47FC" w:rsidP="00AA47FC">
      <w:pPr>
        <w:pStyle w:val="listing"/>
      </w:pPr>
      <w:r w:rsidRPr="00AA47FC">
        <w:t xml:space="preserve">    </w:t>
      </w:r>
      <w:r w:rsidRPr="00AA47FC">
        <w:rPr>
          <w:color w:val="CC7832"/>
        </w:rPr>
        <w:t>echo</w:t>
      </w:r>
      <w:r w:rsidRPr="00AA47FC">
        <w:t xml:space="preserve"> </w:t>
      </w:r>
      <w:r w:rsidRPr="00AA47FC">
        <w:rPr>
          <w:color w:val="6A8759"/>
        </w:rPr>
        <w:t>"</w:t>
      </w:r>
      <w:r w:rsidRPr="00AA47FC">
        <w:rPr>
          <w:color w:val="9876AA"/>
        </w:rPr>
        <w:t>$line</w:t>
      </w:r>
      <w:r w:rsidRPr="00AA47FC">
        <w:rPr>
          <w:color w:val="6A8759"/>
        </w:rPr>
        <w:t>"</w:t>
      </w:r>
    </w:p>
    <w:p w14:paraId="5068FB8C" w14:textId="77777777" w:rsidR="00AA47FC" w:rsidRPr="00AA47FC" w:rsidRDefault="00AA47FC" w:rsidP="00AA47FC">
      <w:pPr>
        <w:pStyle w:val="listing"/>
      </w:pPr>
      <w:r w:rsidRPr="00AA47FC">
        <w:t xml:space="preserve">  </w:t>
      </w:r>
      <w:r w:rsidRPr="00AA47FC">
        <w:rPr>
          <w:color w:val="CC7832"/>
        </w:rPr>
        <w:t>done</w:t>
      </w:r>
      <w:r w:rsidRPr="00AA47FC">
        <w:t xml:space="preserve"> &lt; </w:t>
      </w:r>
      <w:r w:rsidRPr="00AA47FC">
        <w:rPr>
          <w:color w:val="6A8759"/>
        </w:rPr>
        <w:t>"</w:t>
      </w:r>
      <w:r w:rsidRPr="00AA47FC">
        <w:rPr>
          <w:color w:val="9876AA"/>
        </w:rPr>
        <w:t>$file</w:t>
      </w:r>
      <w:r w:rsidRPr="00AA47FC">
        <w:rPr>
          <w:color w:val="6A8759"/>
        </w:rPr>
        <w:t>"</w:t>
      </w:r>
    </w:p>
    <w:p w14:paraId="66870AF7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else</w:t>
      </w:r>
    </w:p>
    <w:p w14:paraId="65BC8F27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</w:t>
      </w:r>
      <w:r w:rsidRPr="00AA47FC">
        <w:rPr>
          <w:color w:val="CC7832"/>
        </w:rPr>
        <w:t>echo</w:t>
      </w:r>
      <w:r w:rsidRPr="00AA47FC">
        <w:rPr>
          <w:color w:val="A9B7C6"/>
        </w:rPr>
        <w:t xml:space="preserve"> </w:t>
      </w:r>
      <w:r w:rsidRPr="00AA47FC">
        <w:t>"Файл не существует"</w:t>
      </w:r>
    </w:p>
    <w:p w14:paraId="0C90581D" w14:textId="7E93182F" w:rsidR="00AA47FC" w:rsidRPr="00AA47FC" w:rsidRDefault="00AA47FC" w:rsidP="00AA47FC">
      <w:pPr>
        <w:pStyle w:val="listing"/>
        <w:rPr>
          <w:color w:val="A9B7C6"/>
        </w:rPr>
      </w:pPr>
      <w:r w:rsidRPr="00AA47FC">
        <w:t>fi</w:t>
      </w:r>
    </w:p>
    <w:p w14:paraId="7A90B459" w14:textId="2EC22BCA" w:rsidR="005A74D9" w:rsidRDefault="00766429" w:rsidP="00173E2F">
      <w:pPr>
        <w:pStyle w:val="2"/>
        <w:numPr>
          <w:ilvl w:val="0"/>
          <w:numId w:val="2"/>
        </w:numPr>
        <w:ind w:left="0" w:firstLine="709"/>
        <w:rPr>
          <w:b/>
          <w:bCs/>
        </w:rPr>
      </w:pPr>
      <w:bookmarkStart w:id="5" w:name="_Toc132567316"/>
      <w:r w:rsidRPr="005A74D9">
        <w:rPr>
          <w:rFonts w:cs="Times New Roman"/>
          <w:b/>
          <w:bCs/>
          <w:szCs w:val="28"/>
        </w:rPr>
        <w:t>Напишите сценарий, который с помощью цикла выведет список файлов и директорий</w:t>
      </w:r>
      <w:r w:rsidR="005A74D9" w:rsidRPr="005A74D9">
        <w:rPr>
          <w:b/>
          <w:bCs/>
        </w:rPr>
        <w:t>.</w:t>
      </w:r>
      <w:bookmarkEnd w:id="5"/>
    </w:p>
    <w:p w14:paraId="3C1768C4" w14:textId="7F1D27F1" w:rsidR="0026057E" w:rsidRDefault="00AA47FC" w:rsidP="00AA47FC">
      <w:pPr>
        <w:ind w:firstLine="709"/>
      </w:pPr>
      <w:r>
        <w:t xml:space="preserve">Данный скрипт на языке </w:t>
      </w:r>
      <w:proofErr w:type="spellStart"/>
      <w:r>
        <w:t>bash</w:t>
      </w:r>
      <w:proofErr w:type="spellEnd"/>
      <w:r>
        <w:t xml:space="preserve"> выводит список файлов и директорий из текущего каталога. Для каждого элемента (файла или директории) выводится информация о типе этого элемента: файл или директория.</w:t>
      </w:r>
    </w:p>
    <w:p w14:paraId="42007FFD" w14:textId="4996A171" w:rsidR="00AA47FC" w:rsidRDefault="00A549A4" w:rsidP="00AA47FC">
      <w:pPr>
        <w:pStyle w:val="listing-title"/>
      </w:pPr>
      <w:r>
        <w:t xml:space="preserve">Листинг </w:t>
      </w:r>
      <w:r>
        <w:t>4</w:t>
      </w:r>
      <w:r>
        <w:t xml:space="preserve"> – </w:t>
      </w:r>
      <w:r w:rsidR="00AA47FC">
        <w:t>Фрагмент кода #4:</w:t>
      </w:r>
    </w:p>
    <w:p w14:paraId="283AD884" w14:textId="77777777" w:rsidR="00AA47FC" w:rsidRPr="00AA47FC" w:rsidRDefault="00AA47FC" w:rsidP="00AA47FC">
      <w:pPr>
        <w:pStyle w:val="listing"/>
        <w:numPr>
          <w:ilvl w:val="0"/>
          <w:numId w:val="26"/>
        </w:numPr>
        <w:rPr>
          <w:color w:val="A9B7C6"/>
        </w:rPr>
      </w:pPr>
      <w:r w:rsidRPr="00AA47FC">
        <w:t>#!/bin/bash</w:t>
      </w:r>
    </w:p>
    <w:p w14:paraId="7490FDFE" w14:textId="77777777" w:rsidR="00AA47FC" w:rsidRPr="00AA47FC" w:rsidRDefault="00AA47FC" w:rsidP="00AA47FC">
      <w:pPr>
        <w:pStyle w:val="listing"/>
      </w:pPr>
    </w:p>
    <w:p w14:paraId="796CE265" w14:textId="77777777" w:rsidR="00AA47FC" w:rsidRPr="00AA47FC" w:rsidRDefault="00AA47FC" w:rsidP="00AA47FC">
      <w:pPr>
        <w:pStyle w:val="listing"/>
        <w:rPr>
          <w:color w:val="A9B7C6"/>
          <w:lang w:val="ru-RU"/>
        </w:rPr>
      </w:pPr>
      <w:r w:rsidRPr="00AA47FC">
        <w:rPr>
          <w:lang w:val="ru-RU"/>
        </w:rPr>
        <w:t># Сценарий для вывода списка файлов и директорий из текущего каталога:</w:t>
      </w:r>
    </w:p>
    <w:p w14:paraId="613636E6" w14:textId="77777777" w:rsidR="00AA47FC" w:rsidRPr="00AA47FC" w:rsidRDefault="00AA47FC" w:rsidP="00AA47FC">
      <w:pPr>
        <w:pStyle w:val="listing"/>
        <w:rPr>
          <w:lang w:val="ru-RU"/>
        </w:rPr>
      </w:pPr>
    </w:p>
    <w:p w14:paraId="77E4F948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# Цикл чтения содержимого текущего каталога</w:t>
      </w:r>
    </w:p>
    <w:p w14:paraId="263C364B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for</w:t>
      </w:r>
      <w:r w:rsidRPr="00AA47FC">
        <w:rPr>
          <w:color w:val="A9B7C6"/>
        </w:rPr>
        <w:t xml:space="preserve"> </w:t>
      </w:r>
      <w:r w:rsidRPr="00AA47FC">
        <w:rPr>
          <w:color w:val="9876AA"/>
        </w:rPr>
        <w:t>item</w:t>
      </w:r>
      <w:r w:rsidRPr="00AA47FC">
        <w:rPr>
          <w:color w:val="A9B7C6"/>
        </w:rPr>
        <w:t xml:space="preserve"> </w:t>
      </w:r>
      <w:r w:rsidRPr="00AA47FC">
        <w:t>in</w:t>
      </w:r>
      <w:r w:rsidRPr="00AA47FC">
        <w:rPr>
          <w:color w:val="A9B7C6"/>
        </w:rPr>
        <w:t xml:space="preserve"> *</w:t>
      </w:r>
    </w:p>
    <w:p w14:paraId="6EFBADE4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do</w:t>
      </w:r>
    </w:p>
    <w:p w14:paraId="484AEB14" w14:textId="77777777" w:rsidR="00AA47FC" w:rsidRPr="00AA47FC" w:rsidRDefault="00AA47FC" w:rsidP="00AA47FC">
      <w:pPr>
        <w:pStyle w:val="listing"/>
        <w:rPr>
          <w:color w:val="A9B7C6"/>
          <w:lang w:val="ru-RU"/>
        </w:rPr>
      </w:pPr>
      <w:r w:rsidRPr="00AA47FC">
        <w:rPr>
          <w:color w:val="A9B7C6"/>
        </w:rPr>
        <w:t> </w:t>
      </w:r>
      <w:r w:rsidRPr="00AA47FC">
        <w:rPr>
          <w:color w:val="A9B7C6"/>
          <w:lang w:val="ru-RU"/>
        </w:rPr>
        <w:t xml:space="preserve"> </w:t>
      </w:r>
      <w:r w:rsidRPr="00AA47FC">
        <w:rPr>
          <w:lang w:val="ru-RU"/>
        </w:rPr>
        <w:t># Проверка типа элемента (файл или директория)</w:t>
      </w:r>
    </w:p>
    <w:p w14:paraId="7D2943CA" w14:textId="77777777" w:rsidR="00AA47FC" w:rsidRPr="00AA47FC" w:rsidRDefault="00AA47FC" w:rsidP="00AA47FC">
      <w:pPr>
        <w:pStyle w:val="listing"/>
      </w:pPr>
      <w:r w:rsidRPr="00AA47FC">
        <w:t> </w:t>
      </w:r>
      <w:r w:rsidRPr="00AA47FC">
        <w:rPr>
          <w:lang w:val="ru-RU"/>
        </w:rPr>
        <w:t xml:space="preserve"> </w:t>
      </w:r>
      <w:r w:rsidRPr="00AA47FC">
        <w:rPr>
          <w:color w:val="CC7832"/>
        </w:rPr>
        <w:t>if</w:t>
      </w:r>
      <w:r w:rsidRPr="00AA47FC">
        <w:t xml:space="preserve"> [ -f </w:t>
      </w:r>
      <w:r w:rsidRPr="00AA47FC">
        <w:rPr>
          <w:color w:val="6A8759"/>
        </w:rPr>
        <w:t>"</w:t>
      </w:r>
      <w:r w:rsidRPr="00AA47FC">
        <w:rPr>
          <w:color w:val="9876AA"/>
        </w:rPr>
        <w:t>$item</w:t>
      </w:r>
      <w:r w:rsidRPr="00AA47FC">
        <w:rPr>
          <w:color w:val="6A8759"/>
        </w:rPr>
        <w:t>"</w:t>
      </w:r>
      <w:r w:rsidRPr="00AA47FC">
        <w:t xml:space="preserve"> ]</w:t>
      </w:r>
    </w:p>
    <w:p w14:paraId="331AA14F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</w:t>
      </w:r>
      <w:r w:rsidRPr="00AA47FC">
        <w:t>then</w:t>
      </w:r>
    </w:p>
    <w:p w14:paraId="1FAB102B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  </w:t>
      </w:r>
      <w:r w:rsidRPr="00AA47FC">
        <w:rPr>
          <w:color w:val="CC7832"/>
        </w:rPr>
        <w:t>echo</w:t>
      </w:r>
      <w:r w:rsidRPr="00AA47FC">
        <w:rPr>
          <w:color w:val="A9B7C6"/>
        </w:rPr>
        <w:t xml:space="preserve"> </w:t>
      </w:r>
      <w:r w:rsidRPr="00AA47FC">
        <w:t>"</w:t>
      </w:r>
      <w:r w:rsidRPr="00AA47FC">
        <w:rPr>
          <w:color w:val="9876AA"/>
        </w:rPr>
        <w:t>$item</w:t>
      </w:r>
      <w:r w:rsidRPr="00AA47FC">
        <w:t xml:space="preserve"> - файл"</w:t>
      </w:r>
    </w:p>
    <w:p w14:paraId="086FF8DE" w14:textId="77777777" w:rsidR="00AA47FC" w:rsidRPr="00AA47FC" w:rsidRDefault="00AA47FC" w:rsidP="00AA47FC">
      <w:pPr>
        <w:pStyle w:val="listing"/>
      </w:pPr>
      <w:r w:rsidRPr="00AA47FC">
        <w:t xml:space="preserve">  </w:t>
      </w:r>
      <w:r w:rsidRPr="00AA47FC">
        <w:rPr>
          <w:color w:val="CC7832"/>
        </w:rPr>
        <w:t>elif</w:t>
      </w:r>
      <w:r w:rsidRPr="00AA47FC">
        <w:t xml:space="preserve"> [ -d </w:t>
      </w:r>
      <w:r w:rsidRPr="00AA47FC">
        <w:rPr>
          <w:color w:val="6A8759"/>
        </w:rPr>
        <w:t>"</w:t>
      </w:r>
      <w:r w:rsidRPr="00AA47FC">
        <w:rPr>
          <w:color w:val="9876AA"/>
        </w:rPr>
        <w:t>$item</w:t>
      </w:r>
      <w:r w:rsidRPr="00AA47FC">
        <w:rPr>
          <w:color w:val="6A8759"/>
        </w:rPr>
        <w:t>"</w:t>
      </w:r>
      <w:r w:rsidRPr="00AA47FC">
        <w:t xml:space="preserve"> ]</w:t>
      </w:r>
    </w:p>
    <w:p w14:paraId="4AAB2481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</w:t>
      </w:r>
      <w:r w:rsidRPr="00AA47FC">
        <w:t>then</w:t>
      </w:r>
    </w:p>
    <w:p w14:paraId="22A44A1F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  </w:t>
      </w:r>
      <w:r w:rsidRPr="00AA47FC">
        <w:rPr>
          <w:color w:val="CC7832"/>
        </w:rPr>
        <w:t>echo</w:t>
      </w:r>
      <w:r w:rsidRPr="00AA47FC">
        <w:rPr>
          <w:color w:val="A9B7C6"/>
        </w:rPr>
        <w:t xml:space="preserve"> </w:t>
      </w:r>
      <w:r w:rsidRPr="00AA47FC">
        <w:t>"</w:t>
      </w:r>
      <w:r w:rsidRPr="00AA47FC">
        <w:rPr>
          <w:color w:val="9876AA"/>
        </w:rPr>
        <w:t>$item</w:t>
      </w:r>
      <w:r w:rsidRPr="00AA47FC">
        <w:t xml:space="preserve"> - директория"</w:t>
      </w:r>
    </w:p>
    <w:p w14:paraId="13BC5843" w14:textId="77777777" w:rsidR="00AA47FC" w:rsidRPr="00AA47FC" w:rsidRDefault="00AA47FC" w:rsidP="00AA47FC">
      <w:pPr>
        <w:pStyle w:val="listing"/>
      </w:pPr>
      <w:r w:rsidRPr="00AA47FC">
        <w:t xml:space="preserve">  </w:t>
      </w:r>
      <w:r w:rsidRPr="00AA47FC">
        <w:rPr>
          <w:color w:val="CC7832"/>
        </w:rPr>
        <w:t>fi</w:t>
      </w:r>
    </w:p>
    <w:p w14:paraId="3B92C361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done</w:t>
      </w:r>
    </w:p>
    <w:p w14:paraId="1C924203" w14:textId="77777777" w:rsidR="00AA47FC" w:rsidRDefault="00AA47FC" w:rsidP="0026057E"/>
    <w:p w14:paraId="115FC547" w14:textId="0E3A8939" w:rsidR="005A74D9" w:rsidRPr="005A74D9" w:rsidRDefault="005A74D9" w:rsidP="00F71C49">
      <w:pPr>
        <w:pStyle w:val="2"/>
        <w:numPr>
          <w:ilvl w:val="0"/>
          <w:numId w:val="2"/>
        </w:numPr>
        <w:ind w:left="0" w:firstLine="709"/>
        <w:rPr>
          <w:b/>
          <w:bCs/>
        </w:rPr>
      </w:pPr>
      <w:bookmarkStart w:id="6" w:name="_Toc132567317"/>
      <w:r w:rsidRPr="005A74D9">
        <w:rPr>
          <w:rFonts w:cs="Times New Roman"/>
          <w:b/>
          <w:bCs/>
          <w:szCs w:val="28"/>
        </w:rPr>
        <w:lastRenderedPageBreak/>
        <w:t xml:space="preserve">Напишите сценарий, который подсчитает объем диска, занимаемого </w:t>
      </w:r>
      <w:r w:rsidRPr="005A74D9">
        <w:rPr>
          <w:b/>
          <w:bCs/>
        </w:rPr>
        <w:t>директорией. В качестве директории можно выбрать любую</w:t>
      </w:r>
      <w:bookmarkEnd w:id="6"/>
      <w:r w:rsidRPr="005A74D9">
        <w:rPr>
          <w:b/>
          <w:bCs/>
        </w:rPr>
        <w:t xml:space="preserve"> </w:t>
      </w:r>
    </w:p>
    <w:p w14:paraId="1FF44F24" w14:textId="3AF3CC03" w:rsidR="005A74D9" w:rsidRDefault="005A74D9" w:rsidP="005A74D9">
      <w:pPr>
        <w:rPr>
          <w:b/>
          <w:bCs/>
        </w:rPr>
      </w:pPr>
      <w:r w:rsidRPr="005A74D9">
        <w:rPr>
          <w:b/>
          <w:bCs/>
        </w:rPr>
        <w:t>директорию в системе.</w:t>
      </w:r>
    </w:p>
    <w:p w14:paraId="35E664A9" w14:textId="521A74BE" w:rsidR="004D3499" w:rsidRPr="004D3499" w:rsidRDefault="004D3499" w:rsidP="004D3499">
      <w:pPr>
        <w:ind w:firstLine="851"/>
      </w:pPr>
      <w:r>
        <w:t xml:space="preserve">Этот скрипт на языке </w:t>
      </w:r>
      <w:proofErr w:type="spellStart"/>
      <w:r>
        <w:t>bash</w:t>
      </w:r>
      <w:proofErr w:type="spellEnd"/>
      <w:r>
        <w:t xml:space="preserve"> подсчитывает объем дискового пространства, занимаемого указанной директорией, и выводит его на экран. Команда </w:t>
      </w:r>
      <w:proofErr w:type="spellStart"/>
      <w:r>
        <w:t>du</w:t>
      </w:r>
      <w:proofErr w:type="spellEnd"/>
      <w:r>
        <w:t xml:space="preserve"> используется для подсчета размера файлов и директорий, а флаг -</w:t>
      </w:r>
      <w:proofErr w:type="spellStart"/>
      <w:r>
        <w:t>sh</w:t>
      </w:r>
      <w:proofErr w:type="spellEnd"/>
      <w:r>
        <w:t xml:space="preserve"> используется для вывода размера в удобочитаемом формате.</w:t>
      </w:r>
    </w:p>
    <w:p w14:paraId="7CF1BF27" w14:textId="41F96866" w:rsidR="00817D37" w:rsidRDefault="00A549A4" w:rsidP="00E157C2">
      <w:pPr>
        <w:pStyle w:val="listing-title"/>
      </w:pPr>
      <w:r>
        <w:t xml:space="preserve">Листинг </w:t>
      </w:r>
      <w:r>
        <w:t>5</w:t>
      </w:r>
      <w:r>
        <w:t xml:space="preserve"> – </w:t>
      </w:r>
      <w:r w:rsidR="00E157C2">
        <w:t>Фрагмент кода #5:</w:t>
      </w:r>
    </w:p>
    <w:p w14:paraId="6901D0C3" w14:textId="77777777" w:rsidR="004D3499" w:rsidRPr="00944CBF" w:rsidRDefault="004D3499" w:rsidP="00944CBF">
      <w:pPr>
        <w:pStyle w:val="listing"/>
        <w:numPr>
          <w:ilvl w:val="0"/>
          <w:numId w:val="29"/>
        </w:numPr>
        <w:rPr>
          <w:color w:val="A9B7C6"/>
        </w:rPr>
      </w:pPr>
      <w:r w:rsidRPr="004D3499">
        <w:t>#!/bin/bash</w:t>
      </w:r>
    </w:p>
    <w:p w14:paraId="05B2BB56" w14:textId="77777777" w:rsidR="004D3499" w:rsidRPr="004D3499" w:rsidRDefault="004D3499" w:rsidP="004D3499">
      <w:pPr>
        <w:pStyle w:val="listing"/>
      </w:pPr>
    </w:p>
    <w:p w14:paraId="34C97456" w14:textId="77777777" w:rsidR="004D3499" w:rsidRPr="004D3499" w:rsidRDefault="004D3499" w:rsidP="004D3499">
      <w:pPr>
        <w:pStyle w:val="listing"/>
        <w:rPr>
          <w:color w:val="A9B7C6"/>
          <w:lang w:val="ru-RU"/>
        </w:rPr>
      </w:pPr>
      <w:r w:rsidRPr="004D3499">
        <w:rPr>
          <w:lang w:val="ru-RU"/>
        </w:rPr>
        <w:t># Сценарий для подсчета объема диска, занимаемого директорией:</w:t>
      </w:r>
    </w:p>
    <w:p w14:paraId="2F80D385" w14:textId="77777777" w:rsidR="004D3499" w:rsidRPr="004D3499" w:rsidRDefault="004D3499" w:rsidP="004D3499">
      <w:pPr>
        <w:pStyle w:val="listing"/>
        <w:rPr>
          <w:lang w:val="ru-RU"/>
        </w:rPr>
      </w:pPr>
    </w:p>
    <w:p w14:paraId="7C3F6BB5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t># Определение переменных</w:t>
      </w:r>
    </w:p>
    <w:p w14:paraId="2813E927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rPr>
          <w:color w:val="9876AA"/>
        </w:rPr>
        <w:t>dir</w:t>
      </w:r>
      <w:r w:rsidRPr="004D3499">
        <w:rPr>
          <w:color w:val="A9B7C6"/>
        </w:rPr>
        <w:t>=</w:t>
      </w:r>
      <w:r w:rsidRPr="004D3499">
        <w:t>"/path/to/directory"</w:t>
      </w:r>
    </w:p>
    <w:p w14:paraId="1EE45450" w14:textId="77777777" w:rsidR="004D3499" w:rsidRPr="004D3499" w:rsidRDefault="004D3499" w:rsidP="004D3499">
      <w:pPr>
        <w:pStyle w:val="listing"/>
      </w:pPr>
    </w:p>
    <w:p w14:paraId="38833E0E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t># Проверка существования директории</w:t>
      </w:r>
    </w:p>
    <w:p w14:paraId="1DF07362" w14:textId="77777777" w:rsidR="004D3499" w:rsidRPr="004D3499" w:rsidRDefault="004D3499" w:rsidP="004D3499">
      <w:pPr>
        <w:pStyle w:val="listing"/>
      </w:pPr>
      <w:r w:rsidRPr="004D3499">
        <w:rPr>
          <w:color w:val="CC7832"/>
        </w:rPr>
        <w:t>if</w:t>
      </w:r>
      <w:r w:rsidRPr="004D3499">
        <w:t xml:space="preserve"> [ -d </w:t>
      </w:r>
      <w:r w:rsidRPr="004D3499">
        <w:rPr>
          <w:color w:val="6A8759"/>
        </w:rPr>
        <w:t>"</w:t>
      </w:r>
      <w:r w:rsidRPr="004D3499">
        <w:rPr>
          <w:color w:val="9876AA"/>
        </w:rPr>
        <w:t>$dir</w:t>
      </w:r>
      <w:r w:rsidRPr="004D3499">
        <w:rPr>
          <w:color w:val="6A8759"/>
        </w:rPr>
        <w:t>"</w:t>
      </w:r>
      <w:r w:rsidRPr="004D3499">
        <w:t xml:space="preserve"> ]</w:t>
      </w:r>
    </w:p>
    <w:p w14:paraId="2C873757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t>then</w:t>
      </w:r>
    </w:p>
    <w:p w14:paraId="5A62DC0C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rPr>
          <w:color w:val="A9B7C6"/>
        </w:rPr>
        <w:t xml:space="preserve">  </w:t>
      </w:r>
      <w:r w:rsidRPr="004D3499">
        <w:t># Подсчет объема диска</w:t>
      </w:r>
    </w:p>
    <w:p w14:paraId="1DA0913A" w14:textId="77777777" w:rsidR="004D3499" w:rsidRPr="004D3499" w:rsidRDefault="004D3499" w:rsidP="004D3499">
      <w:pPr>
        <w:pStyle w:val="listing"/>
      </w:pPr>
      <w:r w:rsidRPr="004D3499">
        <w:t xml:space="preserve">  du -sh </w:t>
      </w:r>
      <w:r w:rsidRPr="004D3499">
        <w:rPr>
          <w:color w:val="6A8759"/>
        </w:rPr>
        <w:t>"</w:t>
      </w:r>
      <w:r w:rsidRPr="004D3499">
        <w:rPr>
          <w:color w:val="9876AA"/>
        </w:rPr>
        <w:t>$dir</w:t>
      </w:r>
      <w:r w:rsidRPr="004D3499">
        <w:rPr>
          <w:color w:val="6A8759"/>
        </w:rPr>
        <w:t>"</w:t>
      </w:r>
    </w:p>
    <w:p w14:paraId="33F021E2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t>else</w:t>
      </w:r>
    </w:p>
    <w:p w14:paraId="1E509D57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rPr>
          <w:color w:val="A9B7C6"/>
        </w:rPr>
        <w:t xml:space="preserve">  </w:t>
      </w:r>
      <w:r w:rsidRPr="004D3499">
        <w:rPr>
          <w:color w:val="CC7832"/>
        </w:rPr>
        <w:t>echo</w:t>
      </w:r>
      <w:r w:rsidRPr="004D3499">
        <w:rPr>
          <w:color w:val="A9B7C6"/>
        </w:rPr>
        <w:t xml:space="preserve"> </w:t>
      </w:r>
      <w:r w:rsidRPr="004D3499">
        <w:t>"Директория не существует"</w:t>
      </w:r>
    </w:p>
    <w:p w14:paraId="3821759D" w14:textId="29E33FC6" w:rsidR="004D3499" w:rsidRPr="004D3499" w:rsidRDefault="004D3499" w:rsidP="004D3499">
      <w:pPr>
        <w:pStyle w:val="listing"/>
        <w:rPr>
          <w:color w:val="A9B7C6"/>
        </w:rPr>
      </w:pPr>
      <w:r w:rsidRPr="004D3499">
        <w:t>fi</w:t>
      </w:r>
    </w:p>
    <w:p w14:paraId="7569DC73" w14:textId="4A7D9554" w:rsidR="005A74D9" w:rsidRDefault="005A74D9" w:rsidP="00774F88">
      <w:pPr>
        <w:pStyle w:val="2"/>
        <w:numPr>
          <w:ilvl w:val="0"/>
          <w:numId w:val="2"/>
        </w:numPr>
        <w:ind w:left="0" w:firstLine="709"/>
        <w:rPr>
          <w:b/>
          <w:bCs/>
        </w:rPr>
      </w:pPr>
      <w:bookmarkStart w:id="7" w:name="_Toc132567318"/>
      <w:r w:rsidRPr="005A74D9">
        <w:rPr>
          <w:rFonts w:cs="Times New Roman"/>
          <w:b/>
          <w:bCs/>
          <w:szCs w:val="28"/>
        </w:rPr>
        <w:t xml:space="preserve">Напишите сценарий, который выведет список всех исполняемых </w:t>
      </w:r>
      <w:r w:rsidRPr="005A74D9">
        <w:rPr>
          <w:b/>
          <w:bCs/>
        </w:rPr>
        <w:t>файлов в директории, для которых у текущего пользователя есть права на исполнение.</w:t>
      </w:r>
      <w:bookmarkEnd w:id="7"/>
      <w:r w:rsidRPr="005A74D9">
        <w:rPr>
          <w:b/>
          <w:bCs/>
        </w:rPr>
        <w:t xml:space="preserve"> </w:t>
      </w:r>
    </w:p>
    <w:p w14:paraId="71CDB3DF" w14:textId="389E14CB" w:rsidR="0026057E" w:rsidRDefault="00366EAA" w:rsidP="0047620A">
      <w:pPr>
        <w:ind w:firstLine="709"/>
      </w:pPr>
      <w:r>
        <w:t>Данный скрипт проходится циклом по текущему каталогу и проверяет файл на то является ли он исполняемым.</w:t>
      </w:r>
    </w:p>
    <w:p w14:paraId="59EC5F37" w14:textId="45B50E04" w:rsidR="00234C20" w:rsidRDefault="00A549A4" w:rsidP="00234C20">
      <w:pPr>
        <w:pStyle w:val="listing-title"/>
      </w:pPr>
      <w:r>
        <w:t xml:space="preserve">Листинг </w:t>
      </w:r>
      <w:r>
        <w:t>6</w:t>
      </w:r>
      <w:r>
        <w:t xml:space="preserve"> – </w:t>
      </w:r>
      <w:r w:rsidR="00234C20">
        <w:t>Фрагмент кода #6:</w:t>
      </w:r>
    </w:p>
    <w:p w14:paraId="5C0D9AF8" w14:textId="77777777" w:rsidR="00234C20" w:rsidRPr="00234C20" w:rsidRDefault="00234C20" w:rsidP="00234C20">
      <w:pPr>
        <w:pStyle w:val="listing"/>
        <w:numPr>
          <w:ilvl w:val="0"/>
          <w:numId w:val="28"/>
        </w:numPr>
        <w:rPr>
          <w:color w:val="A9B7C6"/>
        </w:rPr>
      </w:pPr>
      <w:r w:rsidRPr="00366EAA">
        <w:t>#!/bin/bash</w:t>
      </w:r>
    </w:p>
    <w:p w14:paraId="10FEFBB5" w14:textId="77777777" w:rsidR="00234C20" w:rsidRPr="00366EAA" w:rsidRDefault="00234C20" w:rsidP="00234C20">
      <w:pPr>
        <w:pStyle w:val="listing"/>
      </w:pPr>
    </w:p>
    <w:p w14:paraId="210AF98A" w14:textId="77777777" w:rsidR="00234C20" w:rsidRPr="00366EAA" w:rsidRDefault="00234C20" w:rsidP="00234C20">
      <w:pPr>
        <w:pStyle w:val="listing"/>
        <w:rPr>
          <w:color w:val="A9B7C6"/>
          <w:lang w:val="ru-RU"/>
        </w:rPr>
      </w:pPr>
      <w:r w:rsidRPr="00366EAA">
        <w:rPr>
          <w:lang w:val="ru-RU"/>
        </w:rPr>
        <w:t># Сценарий для вывода списка всех исполняемых файлов в директории,</w:t>
      </w:r>
    </w:p>
    <w:p w14:paraId="3D13F21C" w14:textId="77777777" w:rsidR="00234C20" w:rsidRPr="00366EAA" w:rsidRDefault="00234C20" w:rsidP="00234C20">
      <w:pPr>
        <w:pStyle w:val="listing"/>
        <w:rPr>
          <w:color w:val="A9B7C6"/>
          <w:lang w:val="ru-RU"/>
        </w:rPr>
      </w:pPr>
      <w:r w:rsidRPr="00366EAA">
        <w:rPr>
          <w:lang w:val="ru-RU"/>
        </w:rPr>
        <w:t xml:space="preserve"># </w:t>
      </w:r>
      <w:r w:rsidRPr="00366EAA">
        <w:t> </w:t>
      </w:r>
      <w:r w:rsidRPr="00366EAA">
        <w:rPr>
          <w:lang w:val="ru-RU"/>
        </w:rPr>
        <w:t>для которых у текущего пользователя есть права на исполнение:</w:t>
      </w:r>
    </w:p>
    <w:p w14:paraId="413BE0E2" w14:textId="77777777" w:rsidR="00234C20" w:rsidRPr="00366EAA" w:rsidRDefault="00234C20" w:rsidP="00234C20">
      <w:pPr>
        <w:pStyle w:val="listing"/>
        <w:rPr>
          <w:lang w:val="ru-RU"/>
        </w:rPr>
      </w:pPr>
    </w:p>
    <w:p w14:paraId="312F073C" w14:textId="77777777" w:rsidR="00234C20" w:rsidRPr="00366EAA" w:rsidRDefault="00234C20" w:rsidP="00234C20">
      <w:pPr>
        <w:pStyle w:val="listing"/>
        <w:rPr>
          <w:color w:val="A9B7C6"/>
        </w:rPr>
      </w:pPr>
      <w:r w:rsidRPr="00366EAA">
        <w:t># Цикл чтения содержимого текущего каталога</w:t>
      </w:r>
    </w:p>
    <w:p w14:paraId="7435470F" w14:textId="77777777" w:rsidR="00234C20" w:rsidRPr="00366EAA" w:rsidRDefault="00234C20" w:rsidP="00234C20">
      <w:pPr>
        <w:pStyle w:val="listing"/>
        <w:rPr>
          <w:color w:val="A9B7C6"/>
        </w:rPr>
      </w:pPr>
      <w:r w:rsidRPr="00366EAA">
        <w:t>for</w:t>
      </w:r>
      <w:r w:rsidRPr="00366EAA">
        <w:rPr>
          <w:color w:val="A9B7C6"/>
        </w:rPr>
        <w:t xml:space="preserve"> </w:t>
      </w:r>
      <w:r w:rsidRPr="00366EAA">
        <w:rPr>
          <w:color w:val="9876AA"/>
        </w:rPr>
        <w:t>item</w:t>
      </w:r>
      <w:r w:rsidRPr="00366EAA">
        <w:rPr>
          <w:color w:val="A9B7C6"/>
        </w:rPr>
        <w:t xml:space="preserve"> </w:t>
      </w:r>
      <w:r w:rsidRPr="00366EAA">
        <w:t>in</w:t>
      </w:r>
      <w:r w:rsidRPr="00366EAA">
        <w:rPr>
          <w:color w:val="A9B7C6"/>
        </w:rPr>
        <w:t xml:space="preserve"> *</w:t>
      </w:r>
    </w:p>
    <w:p w14:paraId="3AF4087B" w14:textId="77777777" w:rsidR="00234C20" w:rsidRPr="00366EAA" w:rsidRDefault="00234C20" w:rsidP="00234C20">
      <w:pPr>
        <w:pStyle w:val="listing"/>
        <w:rPr>
          <w:color w:val="A9B7C6"/>
        </w:rPr>
      </w:pPr>
      <w:r w:rsidRPr="00366EAA">
        <w:t>do</w:t>
      </w:r>
    </w:p>
    <w:p w14:paraId="0E209E80" w14:textId="77777777" w:rsidR="00234C20" w:rsidRPr="00366EAA" w:rsidRDefault="00234C20" w:rsidP="00234C20">
      <w:pPr>
        <w:pStyle w:val="listing"/>
        <w:rPr>
          <w:color w:val="A9B7C6"/>
          <w:lang w:val="ru-RU"/>
        </w:rPr>
      </w:pPr>
      <w:r w:rsidRPr="00366EAA">
        <w:rPr>
          <w:color w:val="A9B7C6"/>
        </w:rPr>
        <w:t> </w:t>
      </w:r>
      <w:r w:rsidRPr="00366EAA">
        <w:rPr>
          <w:color w:val="A9B7C6"/>
          <w:lang w:val="ru-RU"/>
        </w:rPr>
        <w:t xml:space="preserve"> </w:t>
      </w:r>
      <w:r w:rsidRPr="00366EAA">
        <w:rPr>
          <w:lang w:val="ru-RU"/>
        </w:rPr>
        <w:t># Проверка типа элемента (файл) и наличия прав на исполнение</w:t>
      </w:r>
    </w:p>
    <w:p w14:paraId="146D4787" w14:textId="77777777" w:rsidR="00234C20" w:rsidRPr="00366EAA" w:rsidRDefault="00234C20" w:rsidP="00234C20">
      <w:pPr>
        <w:pStyle w:val="listing"/>
      </w:pPr>
      <w:r w:rsidRPr="00366EAA">
        <w:t> </w:t>
      </w:r>
      <w:r w:rsidRPr="00366EAA">
        <w:rPr>
          <w:lang w:val="ru-RU"/>
        </w:rPr>
        <w:t xml:space="preserve"> </w:t>
      </w:r>
      <w:r w:rsidRPr="00366EAA">
        <w:rPr>
          <w:color w:val="CC7832"/>
        </w:rPr>
        <w:t>if</w:t>
      </w:r>
      <w:r w:rsidRPr="00366EAA">
        <w:t xml:space="preserve"> [ -x </w:t>
      </w:r>
      <w:r w:rsidRPr="00366EAA">
        <w:rPr>
          <w:color w:val="6A8759"/>
        </w:rPr>
        <w:t>"</w:t>
      </w:r>
      <w:r w:rsidRPr="00366EAA">
        <w:rPr>
          <w:color w:val="9876AA"/>
        </w:rPr>
        <w:t>$item</w:t>
      </w:r>
      <w:r w:rsidRPr="00366EAA">
        <w:rPr>
          <w:color w:val="6A8759"/>
        </w:rPr>
        <w:t>"</w:t>
      </w:r>
      <w:r w:rsidRPr="00366EAA">
        <w:t xml:space="preserve"> ]</w:t>
      </w:r>
    </w:p>
    <w:p w14:paraId="3F5DD445" w14:textId="77777777" w:rsidR="00234C20" w:rsidRPr="00366EAA" w:rsidRDefault="00234C20" w:rsidP="00234C20">
      <w:pPr>
        <w:pStyle w:val="listing"/>
        <w:rPr>
          <w:color w:val="A9B7C6"/>
        </w:rPr>
      </w:pPr>
      <w:r w:rsidRPr="00366EAA">
        <w:rPr>
          <w:color w:val="A9B7C6"/>
        </w:rPr>
        <w:t xml:space="preserve">  </w:t>
      </w:r>
      <w:r w:rsidRPr="00366EAA">
        <w:t>then</w:t>
      </w:r>
    </w:p>
    <w:p w14:paraId="0DA526D3" w14:textId="77777777" w:rsidR="00234C20" w:rsidRPr="00366EAA" w:rsidRDefault="00234C20" w:rsidP="00234C20">
      <w:pPr>
        <w:pStyle w:val="listing"/>
      </w:pPr>
      <w:r w:rsidRPr="00366EAA">
        <w:t xml:space="preserve">    </w:t>
      </w:r>
      <w:r w:rsidRPr="00366EAA">
        <w:rPr>
          <w:color w:val="CC7832"/>
        </w:rPr>
        <w:t>echo</w:t>
      </w:r>
      <w:r w:rsidRPr="00366EAA">
        <w:t xml:space="preserve"> </w:t>
      </w:r>
      <w:r w:rsidRPr="00366EAA">
        <w:rPr>
          <w:color w:val="6A8759"/>
        </w:rPr>
        <w:t>"</w:t>
      </w:r>
      <w:r w:rsidRPr="00366EAA">
        <w:rPr>
          <w:color w:val="9876AA"/>
        </w:rPr>
        <w:t>$item</w:t>
      </w:r>
      <w:r w:rsidRPr="00366EAA">
        <w:rPr>
          <w:color w:val="6A8759"/>
        </w:rPr>
        <w:t>"</w:t>
      </w:r>
    </w:p>
    <w:p w14:paraId="07FF2C43" w14:textId="77777777" w:rsidR="00234C20" w:rsidRPr="00366EAA" w:rsidRDefault="00234C20" w:rsidP="00234C20">
      <w:pPr>
        <w:pStyle w:val="listing"/>
      </w:pPr>
      <w:r w:rsidRPr="00366EAA">
        <w:t xml:space="preserve">  </w:t>
      </w:r>
      <w:r w:rsidRPr="00366EAA">
        <w:rPr>
          <w:color w:val="CC7832"/>
        </w:rPr>
        <w:t>fi</w:t>
      </w:r>
    </w:p>
    <w:p w14:paraId="6351C2F4" w14:textId="77777777" w:rsidR="00234C20" w:rsidRPr="00234C20" w:rsidRDefault="00234C20" w:rsidP="00234C20">
      <w:pPr>
        <w:pStyle w:val="listing"/>
        <w:rPr>
          <w:color w:val="A9B7C6"/>
        </w:rPr>
      </w:pPr>
      <w:r w:rsidRPr="00366EAA">
        <w:t>done</w:t>
      </w:r>
    </w:p>
    <w:p w14:paraId="6CAC35A1" w14:textId="77777777" w:rsidR="00234C20" w:rsidRDefault="00234C20" w:rsidP="0047620A">
      <w:pPr>
        <w:ind w:firstLine="709"/>
      </w:pPr>
    </w:p>
    <w:p w14:paraId="748705D7" w14:textId="3C3707AC" w:rsidR="00817D37" w:rsidRPr="0021068D" w:rsidRDefault="00817D37" w:rsidP="00817D37">
      <w:pPr>
        <w:pStyle w:val="1"/>
        <w:ind w:firstLine="709"/>
        <w:rPr>
          <w:rFonts w:cs="Times New Roman"/>
          <w:bCs/>
          <w:szCs w:val="24"/>
        </w:rPr>
      </w:pPr>
      <w:bookmarkStart w:id="8" w:name="_Toc132567319"/>
      <w:r w:rsidRPr="0021068D">
        <w:rPr>
          <w:rFonts w:cs="Times New Roman"/>
          <w:bCs/>
          <w:szCs w:val="24"/>
        </w:rPr>
        <w:lastRenderedPageBreak/>
        <w:t xml:space="preserve">Часть </w:t>
      </w:r>
      <w:r>
        <w:rPr>
          <w:rFonts w:cs="Times New Roman"/>
          <w:bCs/>
          <w:szCs w:val="24"/>
        </w:rPr>
        <w:t>2</w:t>
      </w:r>
      <w:bookmarkEnd w:id="8"/>
    </w:p>
    <w:p w14:paraId="4FC4950E" w14:textId="7CFADACB" w:rsidR="00817D37" w:rsidRDefault="00495FCC" w:rsidP="00817D37">
      <w:pPr>
        <w:pStyle w:val="2TNR"/>
        <w:numPr>
          <w:ilvl w:val="0"/>
          <w:numId w:val="12"/>
        </w:numPr>
        <w:ind w:left="0" w:firstLine="709"/>
      </w:pPr>
      <w:bookmarkStart w:id="9" w:name="_Toc132567320"/>
      <w:r>
        <w:t>Определение зависимостей проекта.</w:t>
      </w:r>
      <w:bookmarkEnd w:id="9"/>
    </w:p>
    <w:p w14:paraId="3CE714B7" w14:textId="60330FE4" w:rsidR="002E11DF" w:rsidRPr="00AA3AA8" w:rsidRDefault="002E11DF" w:rsidP="002E11DF">
      <w:pPr>
        <w:ind w:firstLine="709"/>
      </w:pPr>
      <w:r>
        <w:t>Для начала нужно скачать и распаковать архив с проектом из задания данной командой</w:t>
      </w:r>
      <w:r w:rsidRPr="002E11DF">
        <w:t xml:space="preserve">: </w:t>
      </w:r>
      <w:r w:rsidRPr="002E11DF">
        <w:rPr>
          <w:rStyle w:val="code"/>
        </w:rPr>
        <w:t>tar</w:t>
      </w:r>
      <w:r w:rsidRPr="002E11DF">
        <w:rPr>
          <w:rStyle w:val="code"/>
          <w:lang w:val="ru-RU"/>
        </w:rPr>
        <w:t xml:space="preserve"> -</w:t>
      </w:r>
      <w:r w:rsidRPr="002E11DF">
        <w:rPr>
          <w:rStyle w:val="code"/>
        </w:rPr>
        <w:t>xvf</w:t>
      </w:r>
      <w:r w:rsidRPr="002E11DF">
        <w:rPr>
          <w:rStyle w:val="code"/>
          <w:lang w:val="ru-RU"/>
        </w:rPr>
        <w:t xml:space="preserve"> </w:t>
      </w:r>
      <w:r w:rsidRPr="002E11DF">
        <w:rPr>
          <w:rStyle w:val="code"/>
        </w:rPr>
        <w:t>blocknote</w:t>
      </w:r>
      <w:r w:rsidRPr="002E11DF">
        <w:rPr>
          <w:rStyle w:val="code"/>
          <w:lang w:val="ru-RU"/>
        </w:rPr>
        <w:t>-</w:t>
      </w:r>
      <w:r w:rsidRPr="002E11DF">
        <w:rPr>
          <w:rStyle w:val="code"/>
        </w:rPr>
        <w:t>master</w:t>
      </w:r>
      <w:r w:rsidRPr="002E11DF">
        <w:rPr>
          <w:rStyle w:val="code"/>
          <w:lang w:val="ru-RU"/>
        </w:rPr>
        <w:t>.</w:t>
      </w:r>
      <w:r w:rsidRPr="002E11DF">
        <w:rPr>
          <w:rStyle w:val="code"/>
        </w:rPr>
        <w:t>tar</w:t>
      </w:r>
      <w:r w:rsidRPr="002E11DF">
        <w:rPr>
          <w:rStyle w:val="code"/>
          <w:lang w:val="ru-RU"/>
        </w:rPr>
        <w:t>.</w:t>
      </w:r>
      <w:r w:rsidRPr="002E11DF">
        <w:rPr>
          <w:rStyle w:val="code"/>
        </w:rPr>
        <w:t>gz</w:t>
      </w:r>
      <w:r w:rsidRPr="002E11DF">
        <w:t xml:space="preserve">. </w:t>
      </w:r>
      <w:r w:rsidR="00DD0886">
        <w:t xml:space="preserve">Для сбора всех не стандартных библиотек из файлов был написан код на языке </w:t>
      </w:r>
      <w:r w:rsidR="00DD0886">
        <w:rPr>
          <w:lang w:val="en-US"/>
        </w:rPr>
        <w:t>python</w:t>
      </w:r>
      <w:r w:rsidR="00E32F61">
        <w:t xml:space="preserve"> его листинг будет в конце данного отчёта</w:t>
      </w:r>
      <w:r w:rsidR="00DD0886" w:rsidRPr="00DD0886">
        <w:t>.</w:t>
      </w:r>
      <w:r w:rsidR="00AA3AA8">
        <w:t xml:space="preserve"> Основная суть кода заключается в сборе всех импортов и удалении из них стандартных библиотек</w:t>
      </w:r>
      <w:r w:rsidR="00F73FFD" w:rsidRPr="00E73BA3">
        <w:t>:</w:t>
      </w:r>
      <w:r w:rsidR="00AA3AA8">
        <w:t xml:space="preserve"> </w:t>
      </w:r>
      <w:r w:rsidR="00AA3AA8" w:rsidRPr="00AA3AA8">
        <w:rPr>
          <w:rStyle w:val="code"/>
        </w:rPr>
        <w:t>sys</w:t>
      </w:r>
      <w:r w:rsidR="00AA3AA8" w:rsidRPr="00AA3AA8">
        <w:rPr>
          <w:rStyle w:val="code"/>
          <w:lang w:val="ru-RU"/>
        </w:rPr>
        <w:t>.</w:t>
      </w:r>
      <w:r w:rsidR="00AA3AA8" w:rsidRPr="00AA3AA8">
        <w:rPr>
          <w:rStyle w:val="code"/>
        </w:rPr>
        <w:t>modules</w:t>
      </w:r>
      <w:r w:rsidR="00AA3AA8" w:rsidRPr="00AA3AA8">
        <w:rPr>
          <w:rStyle w:val="code"/>
          <w:lang w:val="ru-RU"/>
        </w:rPr>
        <w:t>.</w:t>
      </w:r>
      <w:r w:rsidR="00AA3AA8" w:rsidRPr="00AA3AA8">
        <w:rPr>
          <w:rStyle w:val="code"/>
        </w:rPr>
        <w:t>keys</w:t>
      </w:r>
      <w:r w:rsidR="00AA3AA8" w:rsidRPr="00AA3AA8">
        <w:rPr>
          <w:rStyle w:val="code"/>
          <w:lang w:val="ru-RU"/>
        </w:rPr>
        <w:t>()</w:t>
      </w:r>
      <w:r w:rsidR="00AA3AA8">
        <w:rPr>
          <w:rStyle w:val="code"/>
          <w:lang w:val="ru-RU"/>
        </w:rPr>
        <w:t>.</w:t>
      </w:r>
    </w:p>
    <w:p w14:paraId="0C2B8786" w14:textId="2F0C6012" w:rsidR="002E11DF" w:rsidRDefault="00E73BA3" w:rsidP="00817D37">
      <w:pPr>
        <w:pStyle w:val="2TNR"/>
        <w:numPr>
          <w:ilvl w:val="0"/>
          <w:numId w:val="12"/>
        </w:numPr>
        <w:ind w:left="0" w:firstLine="709"/>
      </w:pPr>
      <w:bookmarkStart w:id="10" w:name="_Toc132567321"/>
      <w:r>
        <w:t>Создание виртуального окружения</w:t>
      </w:r>
      <w:bookmarkEnd w:id="10"/>
    </w:p>
    <w:p w14:paraId="08CE52E8" w14:textId="796F8260" w:rsidR="00E73BA3" w:rsidRPr="00520F02" w:rsidRDefault="00E73BA3" w:rsidP="00E73BA3">
      <w:pPr>
        <w:ind w:firstLine="709"/>
      </w:pPr>
      <w:r>
        <w:t>Для создания виртуального окружения данным способом</w:t>
      </w:r>
      <w:r w:rsidR="009213B3">
        <w:t xml:space="preserve"> </w:t>
      </w:r>
      <w:r>
        <w:t xml:space="preserve">требуется, чтобы </w:t>
      </w:r>
      <w:r>
        <w:rPr>
          <w:lang w:val="en-US"/>
        </w:rPr>
        <w:t>python</w:t>
      </w:r>
      <w:r w:rsidRPr="00E73BA3">
        <w:t xml:space="preserve"> </w:t>
      </w:r>
      <w:r>
        <w:t xml:space="preserve">был в </w:t>
      </w:r>
      <w:r>
        <w:rPr>
          <w:lang w:val="en-US"/>
        </w:rPr>
        <w:t>path</w:t>
      </w:r>
      <w:r>
        <w:t xml:space="preserve">. </w:t>
      </w:r>
      <w:r w:rsidR="009213B3">
        <w:t>Данный набор команд создаст и активирует виртуальное окружение</w:t>
      </w:r>
      <w:r w:rsidR="00520F02" w:rsidRPr="00520F02">
        <w:t xml:space="preserve"> (</w:t>
      </w:r>
      <w:r w:rsidR="00520F02">
        <w:t xml:space="preserve">для линукс систем при установке требуется указывать версию </w:t>
      </w:r>
      <w:r w:rsidR="00520F02">
        <w:rPr>
          <w:lang w:val="en-US"/>
        </w:rPr>
        <w:t>python</w:t>
      </w:r>
      <w:r w:rsidR="00520F02" w:rsidRPr="00520F02">
        <w:t xml:space="preserve">. </w:t>
      </w:r>
      <w:r w:rsidR="00520F02">
        <w:t xml:space="preserve">обычно это </w:t>
      </w:r>
      <w:r w:rsidR="00520F02">
        <w:rPr>
          <w:lang w:val="en-US"/>
        </w:rPr>
        <w:t>python</w:t>
      </w:r>
      <w:r w:rsidR="00520F02" w:rsidRPr="00520F02">
        <w:t xml:space="preserve">3, </w:t>
      </w:r>
      <w:r w:rsidR="00520F02">
        <w:t xml:space="preserve">в моём случае – </w:t>
      </w:r>
      <w:r w:rsidR="00520F02">
        <w:rPr>
          <w:lang w:val="en-US"/>
        </w:rPr>
        <w:t>python</w:t>
      </w:r>
      <w:r w:rsidR="00520F02" w:rsidRPr="00520F02">
        <w:t>3.</w:t>
      </w:r>
      <w:r w:rsidR="00520F02" w:rsidRPr="00F269FA">
        <w:t>10)</w:t>
      </w:r>
      <w:r w:rsidR="009213B3" w:rsidRPr="00520F02">
        <w:t>:</w:t>
      </w:r>
    </w:p>
    <w:p w14:paraId="51FF9FD3" w14:textId="77777777" w:rsidR="00520F02" w:rsidRPr="00520F02" w:rsidRDefault="00520F02" w:rsidP="00520F02">
      <w:pPr>
        <w:pStyle w:val="console"/>
        <w:rPr>
          <w:sz w:val="20"/>
          <w:szCs w:val="28"/>
          <w:lang w:val="ru-RU"/>
        </w:rPr>
      </w:pPr>
      <w:r w:rsidRPr="00520F02">
        <w:rPr>
          <w:sz w:val="20"/>
          <w:szCs w:val="28"/>
          <w:lang w:val="ru-RU"/>
        </w:rPr>
        <w:t xml:space="preserve"># Для </w:t>
      </w:r>
      <w:r w:rsidRPr="00520F02">
        <w:rPr>
          <w:sz w:val="20"/>
          <w:szCs w:val="28"/>
        </w:rPr>
        <w:t>Windows</w:t>
      </w:r>
    </w:p>
    <w:p w14:paraId="56A3521E" w14:textId="77777777" w:rsidR="00520F02" w:rsidRPr="00520F02" w:rsidRDefault="00520F02" w:rsidP="00520F02">
      <w:pPr>
        <w:pStyle w:val="console"/>
        <w:rPr>
          <w:sz w:val="20"/>
          <w:szCs w:val="28"/>
          <w:lang w:val="ru-RU"/>
        </w:rPr>
      </w:pPr>
      <w:r w:rsidRPr="00520F02">
        <w:rPr>
          <w:sz w:val="20"/>
          <w:szCs w:val="28"/>
          <w:lang w:val="ru-RU"/>
        </w:rPr>
        <w:t xml:space="preserve">&gt; </w:t>
      </w:r>
      <w:r w:rsidRPr="00520F02">
        <w:rPr>
          <w:sz w:val="20"/>
          <w:szCs w:val="28"/>
        </w:rPr>
        <w:t>python</w:t>
      </w:r>
      <w:r w:rsidRPr="00520F02">
        <w:rPr>
          <w:sz w:val="20"/>
          <w:szCs w:val="28"/>
          <w:lang w:val="ru-RU"/>
        </w:rPr>
        <w:t xml:space="preserve"> -</w:t>
      </w:r>
      <w:r w:rsidRPr="00520F02">
        <w:rPr>
          <w:sz w:val="20"/>
          <w:szCs w:val="28"/>
        </w:rPr>
        <w:t>m</w:t>
      </w:r>
      <w:r w:rsidRPr="00520F02">
        <w:rPr>
          <w:sz w:val="20"/>
          <w:szCs w:val="28"/>
          <w:lang w:val="ru-RU"/>
        </w:rPr>
        <w:t xml:space="preserve"> </w:t>
      </w:r>
      <w:r w:rsidRPr="00520F02">
        <w:rPr>
          <w:sz w:val="20"/>
          <w:szCs w:val="28"/>
        </w:rPr>
        <w:t>venv</w:t>
      </w:r>
      <w:r w:rsidRPr="00520F02">
        <w:rPr>
          <w:sz w:val="20"/>
          <w:szCs w:val="28"/>
          <w:lang w:val="ru-RU"/>
        </w:rPr>
        <w:t xml:space="preserve"> </w:t>
      </w:r>
      <w:r w:rsidRPr="00520F02">
        <w:rPr>
          <w:sz w:val="20"/>
          <w:szCs w:val="28"/>
        </w:rPr>
        <w:t>Venv</w:t>
      </w:r>
      <w:r w:rsidRPr="00520F02">
        <w:rPr>
          <w:sz w:val="20"/>
          <w:szCs w:val="28"/>
          <w:lang w:val="ru-RU"/>
        </w:rPr>
        <w:t xml:space="preserve"> </w:t>
      </w:r>
    </w:p>
    <w:p w14:paraId="52923B63" w14:textId="77777777" w:rsidR="00520F02" w:rsidRPr="00520F02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>&gt; Venv\Scripts\Activate.ps1</w:t>
      </w:r>
    </w:p>
    <w:p w14:paraId="4EFD33C8" w14:textId="77777777" w:rsidR="00520F02" w:rsidRPr="00520F02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>&gt; pip install -r requrements.txt</w:t>
      </w:r>
    </w:p>
    <w:p w14:paraId="48717E66" w14:textId="450AE632" w:rsidR="00520F02" w:rsidRPr="00520F02" w:rsidRDefault="00520F02" w:rsidP="00520F02">
      <w:pPr>
        <w:pStyle w:val="console"/>
        <w:rPr>
          <w:sz w:val="20"/>
          <w:szCs w:val="28"/>
        </w:rPr>
      </w:pPr>
    </w:p>
    <w:p w14:paraId="4BBDBF9C" w14:textId="77777777" w:rsidR="00520F02" w:rsidRPr="00520F02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># Для Linux</w:t>
      </w:r>
    </w:p>
    <w:p w14:paraId="496CB317" w14:textId="77777777" w:rsidR="00520F02" w:rsidRPr="00520F02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 xml:space="preserve">&gt; python3.10 -m venv Venv </w:t>
      </w:r>
    </w:p>
    <w:p w14:paraId="19476AD7" w14:textId="63DA869B" w:rsidR="00C1210E" w:rsidRPr="00520F02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>&gt; source Venv/bin/activate</w:t>
      </w:r>
    </w:p>
    <w:p w14:paraId="0A44BF59" w14:textId="22B7B597" w:rsidR="00C1210E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>&gt; pip install -r requrements.txt</w:t>
      </w:r>
    </w:p>
    <w:p w14:paraId="6A087F1B" w14:textId="1CD19A45" w:rsidR="00C1210E" w:rsidRDefault="00C1210E" w:rsidP="00C1210E">
      <w:pPr>
        <w:pStyle w:val="2TNR"/>
        <w:ind w:left="0" w:firstLine="709"/>
      </w:pPr>
      <w:bookmarkStart w:id="11" w:name="_Toc132567322"/>
      <w:r>
        <w:t>Написание скрипта запуска приложения на новой системе</w:t>
      </w:r>
      <w:bookmarkEnd w:id="11"/>
    </w:p>
    <w:p w14:paraId="4EF94978" w14:textId="01CDB750" w:rsidR="00944CBF" w:rsidRDefault="00C1210E" w:rsidP="00C1210E">
      <w:r>
        <w:t xml:space="preserve">Состав скрипта зависит от того, как именно проект будет распространяться. Если учитывать, что он будет распространяться как пакет, загруженный в </w:t>
      </w:r>
      <w:proofErr w:type="spellStart"/>
      <w:r>
        <w:rPr>
          <w:lang w:val="en-US"/>
        </w:rPr>
        <w:t>PyPi</w:t>
      </w:r>
      <w:proofErr w:type="spellEnd"/>
      <w:r>
        <w:t xml:space="preserve"> будет достаточно использовать </w:t>
      </w:r>
      <w:r w:rsidRPr="00C1210E">
        <w:rPr>
          <w:rStyle w:val="code"/>
        </w:rPr>
        <w:t>pip</w:t>
      </w:r>
      <w:r w:rsidRPr="00C1210E">
        <w:rPr>
          <w:rStyle w:val="code"/>
          <w:lang w:val="ru-RU"/>
        </w:rPr>
        <w:t xml:space="preserve"> </w:t>
      </w:r>
      <w:r w:rsidRPr="00C1210E">
        <w:rPr>
          <w:rStyle w:val="code"/>
        </w:rPr>
        <w:t>install</w:t>
      </w:r>
      <w:r w:rsidRPr="00C1210E">
        <w:rPr>
          <w:rStyle w:val="code"/>
          <w:lang w:val="ru-RU"/>
        </w:rPr>
        <w:t>.</w:t>
      </w:r>
      <w:r>
        <w:rPr>
          <w:rStyle w:val="code"/>
          <w:lang w:val="ru-RU"/>
        </w:rPr>
        <w:t xml:space="preserve"> </w:t>
      </w:r>
      <w:proofErr w:type="spellStart"/>
      <w:r w:rsidRPr="00C1210E">
        <w:t>Eсли</w:t>
      </w:r>
      <w:proofErr w:type="spellEnd"/>
      <w:r>
        <w:t xml:space="preserve"> данный проект будет распространяться через </w:t>
      </w:r>
      <w:proofErr w:type="spellStart"/>
      <w:r>
        <w:rPr>
          <w:lang w:val="en-US"/>
        </w:rPr>
        <w:t>github</w:t>
      </w:r>
      <w:proofErr w:type="spellEnd"/>
      <w:r w:rsidRPr="00C1210E">
        <w:t xml:space="preserve"> </w:t>
      </w:r>
      <w:r>
        <w:t>также в виде пакета</w:t>
      </w:r>
      <w:r w:rsidRPr="00C1210E">
        <w:t>,</w:t>
      </w:r>
      <w:r>
        <w:t xml:space="preserve"> то будет достаточно выполнить команду </w:t>
      </w:r>
      <w:r>
        <w:rPr>
          <w:lang w:val="en-US"/>
        </w:rPr>
        <w:t>git</w:t>
      </w:r>
      <w:r w:rsidRPr="00C1210E">
        <w:t xml:space="preserve"> </w:t>
      </w:r>
      <w:r>
        <w:rPr>
          <w:lang w:val="en-US"/>
        </w:rPr>
        <w:t>clone</w:t>
      </w:r>
      <w:r w:rsidRPr="00C1210E">
        <w:t xml:space="preserve">, </w:t>
      </w:r>
      <w:r>
        <w:t xml:space="preserve">и </w:t>
      </w:r>
      <w:r>
        <w:rPr>
          <w:lang w:val="en-US"/>
        </w:rPr>
        <w:t>python</w:t>
      </w:r>
      <w:r w:rsidRPr="00C1210E">
        <w:t xml:space="preserve"> </w:t>
      </w:r>
      <w:r>
        <w:rPr>
          <w:lang w:val="en-US"/>
        </w:rPr>
        <w:t>install</w:t>
      </w:r>
      <w:r w:rsidRPr="00C1210E">
        <w:t>.</w:t>
      </w:r>
      <w:proofErr w:type="spellStart"/>
      <w:r>
        <w:rPr>
          <w:lang w:val="en-US"/>
        </w:rPr>
        <w:t>py</w:t>
      </w:r>
      <w:proofErr w:type="spellEnd"/>
      <w:r>
        <w:t xml:space="preserve"> или следовать инструкции. Для своего примера я выбрал метод распространения через </w:t>
      </w:r>
      <w:proofErr w:type="spellStart"/>
      <w:r>
        <w:t>файлообменинк</w:t>
      </w:r>
      <w:proofErr w:type="spellEnd"/>
      <w:r>
        <w:t>.</w:t>
      </w:r>
    </w:p>
    <w:p w14:paraId="6842A72B" w14:textId="16389F8E" w:rsidR="00944CBF" w:rsidRDefault="00944CBF" w:rsidP="00944CBF">
      <w:pPr>
        <w:pStyle w:val="listing-title"/>
      </w:pPr>
      <w:r>
        <w:lastRenderedPageBreak/>
        <w:t>Листинг 7 – Часть 2 3 задание</w:t>
      </w:r>
    </w:p>
    <w:p w14:paraId="3DF2B833" w14:textId="77777777" w:rsidR="00944CBF" w:rsidRPr="00944CBF" w:rsidRDefault="00944CBF" w:rsidP="00944CBF">
      <w:pPr>
        <w:pStyle w:val="listing"/>
        <w:rPr>
          <w:color w:val="A9B7C6"/>
        </w:rPr>
      </w:pPr>
      <w:r w:rsidRPr="00944CBF">
        <w:t>#!/bin/bash</w:t>
      </w:r>
    </w:p>
    <w:p w14:paraId="23915937" w14:textId="77777777" w:rsidR="00944CBF" w:rsidRPr="00944CBF" w:rsidRDefault="00944CBF" w:rsidP="00944CBF">
      <w:pPr>
        <w:pStyle w:val="listing"/>
      </w:pPr>
    </w:p>
    <w:p w14:paraId="1A1860E9" w14:textId="77777777" w:rsidR="00944CBF" w:rsidRPr="00944CBF" w:rsidRDefault="00944CBF" w:rsidP="00944CBF">
      <w:pPr>
        <w:pStyle w:val="listing"/>
      </w:pPr>
      <w:r w:rsidRPr="00944CBF">
        <w:t>mkdir ProjectDjango</w:t>
      </w:r>
    </w:p>
    <w:p w14:paraId="344A7A86" w14:textId="77777777" w:rsidR="00944CBF" w:rsidRPr="00944CBF" w:rsidRDefault="00944CBF" w:rsidP="00944CBF">
      <w:pPr>
        <w:pStyle w:val="listing"/>
      </w:pPr>
      <w:r w:rsidRPr="00944CBF">
        <w:rPr>
          <w:color w:val="CC7832"/>
        </w:rPr>
        <w:t>cd</w:t>
      </w:r>
      <w:r w:rsidRPr="00944CBF">
        <w:t xml:space="preserve"> ProjectDjango</w:t>
      </w:r>
    </w:p>
    <w:p w14:paraId="284B4325" w14:textId="77777777" w:rsidR="00944CBF" w:rsidRPr="00944CBF" w:rsidRDefault="00944CBF" w:rsidP="00944CBF">
      <w:pPr>
        <w:pStyle w:val="listing"/>
      </w:pPr>
    </w:p>
    <w:p w14:paraId="6A5B9B76" w14:textId="77777777" w:rsidR="00944CBF" w:rsidRPr="00944CBF" w:rsidRDefault="00944CBF" w:rsidP="00944CBF">
      <w:pPr>
        <w:pStyle w:val="listing"/>
      </w:pPr>
      <w:r w:rsidRPr="00944CBF">
        <w:t>wget https://www.dropbox.com/s/ija7ax3sj6ysb0p/blocknote-master.tar.gz</w:t>
      </w:r>
    </w:p>
    <w:p w14:paraId="5767E079" w14:textId="77777777" w:rsidR="00944CBF" w:rsidRPr="00944CBF" w:rsidRDefault="00944CBF" w:rsidP="00944CBF">
      <w:pPr>
        <w:pStyle w:val="listing"/>
      </w:pPr>
      <w:r w:rsidRPr="00944CBF">
        <w:t>tar -xvf blocknote-master.tar.gz</w:t>
      </w:r>
    </w:p>
    <w:p w14:paraId="471B5D4B" w14:textId="77777777" w:rsidR="00944CBF" w:rsidRPr="00944CBF" w:rsidRDefault="00944CBF" w:rsidP="00944CBF">
      <w:pPr>
        <w:pStyle w:val="listing"/>
      </w:pPr>
    </w:p>
    <w:p w14:paraId="7FD6F031" w14:textId="77777777" w:rsidR="00944CBF" w:rsidRPr="00944CBF" w:rsidRDefault="00944CBF" w:rsidP="00944CBF">
      <w:pPr>
        <w:pStyle w:val="listing"/>
      </w:pPr>
      <w:r w:rsidRPr="00944CBF">
        <w:t>wget  https://github.com/yunikeil/TRPP/pract3(bash)/part2/new_requirements.py</w:t>
      </w:r>
    </w:p>
    <w:p w14:paraId="73C981DB" w14:textId="77777777" w:rsidR="00944CBF" w:rsidRPr="00944CBF" w:rsidRDefault="00944CBF" w:rsidP="00944CBF">
      <w:pPr>
        <w:pStyle w:val="listing"/>
      </w:pPr>
    </w:p>
    <w:p w14:paraId="1487AAB8" w14:textId="77777777" w:rsidR="00944CBF" w:rsidRPr="00944CBF" w:rsidRDefault="00944CBF" w:rsidP="00944CBF">
      <w:pPr>
        <w:pStyle w:val="listing"/>
      </w:pPr>
      <w:r w:rsidRPr="00944CBF">
        <w:t>python3 new_requirements.py</w:t>
      </w:r>
    </w:p>
    <w:p w14:paraId="33AD0792" w14:textId="77777777" w:rsidR="00944CBF" w:rsidRPr="00944CBF" w:rsidRDefault="00944CBF" w:rsidP="00944CBF">
      <w:pPr>
        <w:pStyle w:val="listing"/>
      </w:pPr>
      <w:r w:rsidRPr="00944CBF">
        <w:t>pip install -r requirements.txt</w:t>
      </w:r>
    </w:p>
    <w:p w14:paraId="100844C2" w14:textId="77777777" w:rsidR="00944CBF" w:rsidRPr="00944CBF" w:rsidRDefault="00944CBF" w:rsidP="00944CBF">
      <w:pPr>
        <w:pStyle w:val="listing"/>
      </w:pPr>
    </w:p>
    <w:p w14:paraId="28427C5A" w14:textId="77777777" w:rsidR="00944CBF" w:rsidRPr="00944CBF" w:rsidRDefault="00944CBF" w:rsidP="00944CBF">
      <w:pPr>
        <w:pStyle w:val="listing"/>
      </w:pPr>
      <w:r w:rsidRPr="00944CBF">
        <w:t>python manage.py makemigrations</w:t>
      </w:r>
    </w:p>
    <w:p w14:paraId="19A9532D" w14:textId="77777777" w:rsidR="00944CBF" w:rsidRPr="00944CBF" w:rsidRDefault="00944CBF" w:rsidP="00944CBF">
      <w:pPr>
        <w:pStyle w:val="listing"/>
      </w:pPr>
      <w:r w:rsidRPr="00944CBF">
        <w:t xml:space="preserve">python manage.py migrate </w:t>
      </w:r>
    </w:p>
    <w:p w14:paraId="0FE8ADF5" w14:textId="77777777" w:rsidR="00944CBF" w:rsidRPr="00944CBF" w:rsidRDefault="00944CBF" w:rsidP="00944CBF">
      <w:pPr>
        <w:pStyle w:val="listing"/>
      </w:pPr>
      <w:r w:rsidRPr="00944CBF">
        <w:t xml:space="preserve">python manage.py runserver </w:t>
      </w:r>
    </w:p>
    <w:p w14:paraId="6C6643DA" w14:textId="77777777" w:rsidR="00944CBF" w:rsidRPr="00944CBF" w:rsidRDefault="00944CBF" w:rsidP="00944CBF">
      <w:pPr>
        <w:pStyle w:val="listing"/>
      </w:pPr>
    </w:p>
    <w:p w14:paraId="024290E2" w14:textId="0F396385" w:rsidR="00A549A4" w:rsidRPr="00A549A4" w:rsidRDefault="00944CBF" w:rsidP="00A549A4">
      <w:pPr>
        <w:pStyle w:val="listing"/>
        <w:rPr>
          <w:color w:val="A9B7C6"/>
        </w:rPr>
      </w:pPr>
      <w:r w:rsidRPr="00944CBF">
        <w:rPr>
          <w:color w:val="CC7832"/>
        </w:rPr>
        <w:t>echo</w:t>
      </w:r>
      <w:r w:rsidRPr="00944CBF">
        <w:rPr>
          <w:color w:val="A9B7C6"/>
        </w:rPr>
        <w:t xml:space="preserve"> </w:t>
      </w:r>
      <w:r w:rsidRPr="00944CBF">
        <w:t>"All Done!"</w:t>
      </w:r>
    </w:p>
    <w:p w14:paraId="4579C78D" w14:textId="1F7FBF35" w:rsidR="00A549A4" w:rsidRPr="00A549A4" w:rsidRDefault="00A549A4" w:rsidP="00A549A4">
      <w:pPr>
        <w:pStyle w:val="listing-title"/>
      </w:pPr>
      <w:r>
        <w:t xml:space="preserve">Листинг 8 – </w:t>
      </w:r>
      <w:r>
        <w:rPr>
          <w:lang w:val="en-US"/>
        </w:rPr>
        <w:t>python</w:t>
      </w:r>
      <w:r w:rsidRPr="00A549A4">
        <w:t xml:space="preserve"> </w:t>
      </w:r>
      <w:r>
        <w:t xml:space="preserve">код для генерации </w:t>
      </w:r>
      <w:r>
        <w:rPr>
          <w:lang w:val="en-US"/>
        </w:rPr>
        <w:t>requirements</w:t>
      </w:r>
      <w:r w:rsidRPr="00A549A4">
        <w:t>.</w:t>
      </w:r>
      <w:r>
        <w:rPr>
          <w:lang w:val="en-US"/>
        </w:rPr>
        <w:t>txt</w:t>
      </w:r>
    </w:p>
    <w:p w14:paraId="1BABE870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import</w:t>
      </w:r>
      <w:r w:rsidRPr="00A549A4">
        <w:rPr>
          <w:color w:val="A9B7C6"/>
        </w:rPr>
        <w:t xml:space="preserve"> os</w:t>
      </w:r>
    </w:p>
    <w:p w14:paraId="2D00C31E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import</w:t>
      </w:r>
      <w:r w:rsidRPr="00A549A4">
        <w:rPr>
          <w:color w:val="A9B7C6"/>
        </w:rPr>
        <w:t xml:space="preserve"> sys</w:t>
      </w:r>
    </w:p>
    <w:p w14:paraId="114A12BE" w14:textId="77777777" w:rsidR="00A549A4" w:rsidRPr="00A549A4" w:rsidRDefault="00A549A4" w:rsidP="00A549A4">
      <w:pPr>
        <w:pStyle w:val="listing"/>
      </w:pPr>
      <w:r w:rsidRPr="00A549A4">
        <w:rPr>
          <w:color w:val="CC7832"/>
        </w:rPr>
        <w:t>import</w:t>
      </w:r>
      <w:r w:rsidRPr="00A549A4">
        <w:t xml:space="preserve"> chardet</w:t>
      </w:r>
    </w:p>
    <w:p w14:paraId="61BDC961" w14:textId="77777777" w:rsidR="00A549A4" w:rsidRPr="00A549A4" w:rsidRDefault="00A549A4" w:rsidP="00A549A4">
      <w:pPr>
        <w:pStyle w:val="listing"/>
      </w:pPr>
      <w:r w:rsidRPr="00A549A4">
        <w:rPr>
          <w:color w:val="CC7832"/>
        </w:rPr>
        <w:t>import</w:t>
      </w:r>
      <w:r w:rsidRPr="00A549A4">
        <w:t xml:space="preserve"> importlib.util</w:t>
      </w:r>
    </w:p>
    <w:p w14:paraId="48E37D95" w14:textId="77777777" w:rsidR="00A549A4" w:rsidRPr="00A549A4" w:rsidRDefault="00A549A4" w:rsidP="00A549A4">
      <w:pPr>
        <w:pStyle w:val="listing"/>
      </w:pPr>
    </w:p>
    <w:p w14:paraId="5A5593D2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# список стандартных библиотек Python</w:t>
      </w:r>
    </w:p>
    <w:p w14:paraId="2014BF33" w14:textId="77777777" w:rsidR="00A549A4" w:rsidRPr="00A549A4" w:rsidRDefault="00A549A4" w:rsidP="00A549A4">
      <w:pPr>
        <w:pStyle w:val="listing"/>
      </w:pPr>
      <w:r w:rsidRPr="00A549A4">
        <w:t>std_lib = sys.modules.keys()</w:t>
      </w:r>
    </w:p>
    <w:p w14:paraId="56F7CE2F" w14:textId="77777777" w:rsidR="00A549A4" w:rsidRPr="00A549A4" w:rsidRDefault="00A549A4" w:rsidP="00A549A4">
      <w:pPr>
        <w:pStyle w:val="listing"/>
      </w:pPr>
    </w:p>
    <w:p w14:paraId="7BADC5ED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# список уникальных имен библиотек</w:t>
      </w:r>
    </w:p>
    <w:p w14:paraId="548F01AB" w14:textId="77777777" w:rsidR="00A549A4" w:rsidRPr="00A549A4" w:rsidRDefault="00A549A4" w:rsidP="00A549A4">
      <w:pPr>
        <w:pStyle w:val="listing"/>
      </w:pPr>
      <w:r w:rsidRPr="00A549A4">
        <w:t xml:space="preserve">unique_libs = </w:t>
      </w:r>
      <w:r w:rsidRPr="00A549A4">
        <w:rPr>
          <w:color w:val="8888C6"/>
        </w:rPr>
        <w:t>set</w:t>
      </w:r>
      <w:r w:rsidRPr="00A549A4">
        <w:t>()</w:t>
      </w:r>
    </w:p>
    <w:p w14:paraId="0D3FDE9B" w14:textId="77777777" w:rsidR="00A549A4" w:rsidRPr="00A549A4" w:rsidRDefault="00A549A4" w:rsidP="00A549A4">
      <w:pPr>
        <w:pStyle w:val="listing"/>
      </w:pPr>
    </w:p>
    <w:p w14:paraId="664B9FD9" w14:textId="77777777" w:rsidR="00A549A4" w:rsidRPr="00A549A4" w:rsidRDefault="00A549A4" w:rsidP="00A549A4">
      <w:pPr>
        <w:pStyle w:val="listing"/>
      </w:pPr>
      <w:r w:rsidRPr="00A549A4">
        <w:rPr>
          <w:color w:val="CC7832"/>
        </w:rPr>
        <w:t>def</w:t>
      </w:r>
      <w:r w:rsidRPr="00A549A4">
        <w:t xml:space="preserve"> </w:t>
      </w:r>
      <w:r w:rsidRPr="00A549A4">
        <w:rPr>
          <w:color w:val="FFC66D"/>
        </w:rPr>
        <w:t>process_file</w:t>
      </w:r>
      <w:r w:rsidRPr="00A549A4">
        <w:t>(file_path):</w:t>
      </w:r>
    </w:p>
    <w:p w14:paraId="7E4022DE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i/>
          <w:iCs/>
          <w:color w:val="629755"/>
        </w:rPr>
        <w:t>"""</w:t>
      </w:r>
    </w:p>
    <w:p w14:paraId="7D869315" w14:textId="77777777" w:rsidR="00A549A4" w:rsidRPr="00A549A4" w:rsidRDefault="00A549A4" w:rsidP="00A549A4">
      <w:pPr>
        <w:pStyle w:val="listing"/>
        <w:rPr>
          <w:color w:val="A9B7C6"/>
          <w:lang w:val="ru-RU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Обрабатывает файл с заданным путем.</w:t>
      </w:r>
    </w:p>
    <w:p w14:paraId="2EC59753" w14:textId="77777777" w:rsidR="00A549A4" w:rsidRPr="00A549A4" w:rsidRDefault="00A549A4" w:rsidP="00A549A4">
      <w:pPr>
        <w:pStyle w:val="listing"/>
        <w:rPr>
          <w:color w:val="A9B7C6"/>
          <w:lang w:val="ru-RU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Ищет все имена библиотек в файле и добавляет их в список </w:t>
      </w:r>
      <w:r w:rsidRPr="00A549A4">
        <w:t>unique</w:t>
      </w:r>
      <w:r w:rsidRPr="00A549A4">
        <w:rPr>
          <w:lang w:val="ru-RU"/>
        </w:rPr>
        <w:t>_</w:t>
      </w:r>
      <w:r w:rsidRPr="00A549A4">
        <w:t>libs</w:t>
      </w:r>
      <w:r w:rsidRPr="00A549A4">
        <w:rPr>
          <w:lang w:val="ru-RU"/>
        </w:rPr>
        <w:t>.</w:t>
      </w:r>
    </w:p>
    <w:p w14:paraId="6D4B0705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</w:t>
      </w:r>
      <w:r w:rsidRPr="00A549A4">
        <w:t>"""</w:t>
      </w:r>
    </w:p>
    <w:p w14:paraId="725929AC" w14:textId="77777777" w:rsidR="00A549A4" w:rsidRPr="00A549A4" w:rsidRDefault="00A549A4" w:rsidP="00A549A4">
      <w:pPr>
        <w:pStyle w:val="listing"/>
      </w:pPr>
      <w:r w:rsidRPr="00A549A4">
        <w:t xml:space="preserve">    encoding = </w:t>
      </w:r>
      <w:r w:rsidRPr="00A549A4">
        <w:rPr>
          <w:color w:val="CC7832"/>
        </w:rPr>
        <w:t>None</w:t>
      </w:r>
    </w:p>
    <w:p w14:paraId="61A0AA30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color w:val="CC7832"/>
        </w:rPr>
        <w:t>with</w:t>
      </w:r>
      <w:r w:rsidRPr="00A549A4">
        <w:t xml:space="preserve"> </w:t>
      </w:r>
      <w:r w:rsidRPr="00A549A4">
        <w:rPr>
          <w:color w:val="8888C6"/>
        </w:rPr>
        <w:t>open</w:t>
      </w:r>
      <w:r w:rsidRPr="00A549A4">
        <w:t>(file_path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6A8759"/>
        </w:rPr>
        <w:t>'rb'</w:t>
      </w:r>
      <w:r w:rsidRPr="00A549A4">
        <w:t xml:space="preserve">) </w:t>
      </w:r>
      <w:r w:rsidRPr="00A549A4">
        <w:rPr>
          <w:color w:val="CC7832"/>
        </w:rPr>
        <w:t>as</w:t>
      </w:r>
      <w:r w:rsidRPr="00A549A4">
        <w:t xml:space="preserve"> f:</w:t>
      </w:r>
    </w:p>
    <w:p w14:paraId="6BADD345" w14:textId="77777777" w:rsidR="00A549A4" w:rsidRPr="00A549A4" w:rsidRDefault="00A549A4" w:rsidP="00A549A4">
      <w:pPr>
        <w:pStyle w:val="listing"/>
      </w:pPr>
      <w:r w:rsidRPr="00A549A4">
        <w:t>        data = f.read()</w:t>
      </w:r>
    </w:p>
    <w:p w14:paraId="068EE41F" w14:textId="77777777" w:rsidR="00A549A4" w:rsidRPr="00A549A4" w:rsidRDefault="00A549A4" w:rsidP="00A549A4">
      <w:pPr>
        <w:pStyle w:val="listing"/>
      </w:pPr>
      <w:r w:rsidRPr="00A549A4">
        <w:t>        encoding = chardet.detect(data)[</w:t>
      </w:r>
      <w:r w:rsidRPr="00A549A4">
        <w:rPr>
          <w:color w:val="6A8759"/>
        </w:rPr>
        <w:t>'encoding'</w:t>
      </w:r>
      <w:r w:rsidRPr="00A549A4">
        <w:t>]</w:t>
      </w:r>
    </w:p>
    <w:p w14:paraId="32D23C06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color w:val="CC7832"/>
        </w:rPr>
        <w:t>with</w:t>
      </w:r>
      <w:r w:rsidRPr="00A549A4">
        <w:t xml:space="preserve"> </w:t>
      </w:r>
      <w:r w:rsidRPr="00A549A4">
        <w:rPr>
          <w:color w:val="8888C6"/>
        </w:rPr>
        <w:t>open</w:t>
      </w:r>
      <w:r w:rsidRPr="00A549A4">
        <w:t>(file_path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6A8759"/>
        </w:rPr>
        <w:t>"r"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AA4926"/>
        </w:rPr>
        <w:t>encoding</w:t>
      </w:r>
      <w:r w:rsidRPr="00A549A4">
        <w:t xml:space="preserve">=encoding) </w:t>
      </w:r>
      <w:r w:rsidRPr="00A549A4">
        <w:rPr>
          <w:color w:val="CC7832"/>
        </w:rPr>
        <w:t>as</w:t>
      </w:r>
      <w:r w:rsidRPr="00A549A4">
        <w:t xml:space="preserve"> f:</w:t>
      </w:r>
    </w:p>
    <w:p w14:paraId="465585F3" w14:textId="77777777" w:rsidR="00A549A4" w:rsidRPr="00A549A4" w:rsidRDefault="00A549A4" w:rsidP="00A549A4">
      <w:pPr>
        <w:pStyle w:val="listing"/>
      </w:pPr>
      <w:r w:rsidRPr="00A549A4">
        <w:t>        code = f.read()</w:t>
      </w:r>
    </w:p>
    <w:p w14:paraId="5A0097F6" w14:textId="77777777" w:rsidR="00A549A4" w:rsidRPr="00A549A4" w:rsidRDefault="00A549A4" w:rsidP="00A549A4">
      <w:pPr>
        <w:pStyle w:val="listing"/>
      </w:pPr>
      <w:r w:rsidRPr="00A549A4">
        <w:t xml:space="preserve">        </w:t>
      </w:r>
      <w:r w:rsidRPr="00A549A4">
        <w:rPr>
          <w:color w:val="CC7832"/>
        </w:rPr>
        <w:t>for</w:t>
      </w:r>
      <w:r w:rsidRPr="00A549A4">
        <w:t xml:space="preserve"> line </w:t>
      </w:r>
      <w:r w:rsidRPr="00A549A4">
        <w:rPr>
          <w:color w:val="CC7832"/>
        </w:rPr>
        <w:t>in</w:t>
      </w:r>
      <w:r w:rsidRPr="00A549A4">
        <w:t xml:space="preserve"> code.split(</w:t>
      </w:r>
      <w:r w:rsidRPr="00A549A4">
        <w:rPr>
          <w:color w:val="6A8759"/>
        </w:rPr>
        <w:t>"</w:t>
      </w:r>
      <w:r w:rsidRPr="00A549A4">
        <w:rPr>
          <w:color w:val="CC7832"/>
        </w:rPr>
        <w:t>\n</w:t>
      </w:r>
      <w:r w:rsidRPr="00A549A4">
        <w:rPr>
          <w:color w:val="6A8759"/>
        </w:rPr>
        <w:t>"</w:t>
      </w:r>
      <w:r w:rsidRPr="00A549A4">
        <w:t>):</w:t>
      </w:r>
    </w:p>
    <w:p w14:paraId="63D2ACA7" w14:textId="77777777" w:rsidR="00A549A4" w:rsidRPr="00A549A4" w:rsidRDefault="00A549A4" w:rsidP="00A549A4">
      <w:pPr>
        <w:pStyle w:val="listing"/>
      </w:pPr>
      <w:r w:rsidRPr="00A549A4">
        <w:t>            line = line.strip()</w:t>
      </w:r>
    </w:p>
    <w:p w14:paraId="24367F47" w14:textId="77777777" w:rsidR="00A549A4" w:rsidRPr="00A549A4" w:rsidRDefault="00A549A4" w:rsidP="00A549A4">
      <w:pPr>
        <w:pStyle w:val="listing"/>
      </w:pPr>
      <w:r w:rsidRPr="00A549A4">
        <w:t xml:space="preserve">            </w:t>
      </w:r>
      <w:r w:rsidRPr="00A549A4">
        <w:rPr>
          <w:color w:val="CC7832"/>
        </w:rPr>
        <w:t>if</w:t>
      </w:r>
      <w:r w:rsidRPr="00A549A4">
        <w:t xml:space="preserve"> line.startswith(</w:t>
      </w:r>
      <w:r w:rsidRPr="00A549A4">
        <w:rPr>
          <w:color w:val="6A8759"/>
        </w:rPr>
        <w:t>"import"</w:t>
      </w:r>
      <w:r w:rsidRPr="00A549A4">
        <w:t xml:space="preserve">) </w:t>
      </w:r>
      <w:r w:rsidRPr="00A549A4">
        <w:rPr>
          <w:color w:val="CC7832"/>
        </w:rPr>
        <w:t>or</w:t>
      </w:r>
      <w:r w:rsidRPr="00A549A4">
        <w:t xml:space="preserve"> line.startswith(</w:t>
      </w:r>
      <w:r w:rsidRPr="00A549A4">
        <w:rPr>
          <w:color w:val="6A8759"/>
        </w:rPr>
        <w:t>"from"</w:t>
      </w:r>
      <w:r w:rsidRPr="00A549A4">
        <w:t>):</w:t>
      </w:r>
    </w:p>
    <w:p w14:paraId="59BD7CE4" w14:textId="77777777" w:rsidR="00A549A4" w:rsidRPr="00A549A4" w:rsidRDefault="00A549A4" w:rsidP="00A549A4">
      <w:pPr>
        <w:pStyle w:val="listing"/>
      </w:pPr>
      <w:r w:rsidRPr="00A549A4">
        <w:t>                tokens = line.split()</w:t>
      </w:r>
    </w:p>
    <w:p w14:paraId="556D1636" w14:textId="77777777" w:rsidR="00A549A4" w:rsidRPr="00A549A4" w:rsidRDefault="00A549A4" w:rsidP="00A549A4">
      <w:pPr>
        <w:pStyle w:val="listing"/>
      </w:pPr>
      <w:r w:rsidRPr="00A549A4">
        <w:t xml:space="preserve">                </w:t>
      </w:r>
      <w:r w:rsidRPr="00A549A4">
        <w:rPr>
          <w:color w:val="CC7832"/>
        </w:rPr>
        <w:t>if</w:t>
      </w:r>
      <w:r w:rsidRPr="00A549A4">
        <w:t xml:space="preserve"> </w:t>
      </w:r>
      <w:r w:rsidRPr="00A549A4">
        <w:rPr>
          <w:color w:val="8888C6"/>
        </w:rPr>
        <w:t>len</w:t>
      </w:r>
      <w:r w:rsidRPr="00A549A4">
        <w:t xml:space="preserve">(tokens) &gt; </w:t>
      </w:r>
      <w:r w:rsidRPr="00A549A4">
        <w:rPr>
          <w:color w:val="6897BB"/>
        </w:rPr>
        <w:t>1</w:t>
      </w:r>
      <w:r w:rsidRPr="00A549A4">
        <w:t>:</w:t>
      </w:r>
    </w:p>
    <w:p w14:paraId="54F9F839" w14:textId="77777777" w:rsidR="00A549A4" w:rsidRPr="00A549A4" w:rsidRDefault="00A549A4" w:rsidP="00A549A4">
      <w:pPr>
        <w:pStyle w:val="listing"/>
      </w:pPr>
      <w:r w:rsidRPr="00A549A4">
        <w:t>                    lib_name = tokens[</w:t>
      </w:r>
      <w:r w:rsidRPr="00A549A4">
        <w:rPr>
          <w:color w:val="6897BB"/>
        </w:rPr>
        <w:t>1</w:t>
      </w:r>
      <w:r w:rsidRPr="00A549A4">
        <w:t>]</w:t>
      </w:r>
    </w:p>
    <w:p w14:paraId="14B47E0C" w14:textId="77777777" w:rsidR="00A549A4" w:rsidRPr="00A549A4" w:rsidRDefault="00A549A4" w:rsidP="00A549A4">
      <w:pPr>
        <w:pStyle w:val="listing"/>
      </w:pPr>
      <w:r w:rsidRPr="00A549A4">
        <w:t xml:space="preserve">                    </w:t>
      </w:r>
      <w:r w:rsidRPr="00A549A4">
        <w:rPr>
          <w:color w:val="CC7832"/>
        </w:rPr>
        <w:t>if</w:t>
      </w:r>
      <w:r w:rsidRPr="00A549A4">
        <w:t xml:space="preserve"> </w:t>
      </w:r>
      <w:r w:rsidRPr="00A549A4">
        <w:rPr>
          <w:color w:val="6A8759"/>
        </w:rPr>
        <w:t>"."</w:t>
      </w:r>
      <w:r w:rsidRPr="00A549A4">
        <w:t xml:space="preserve"> </w:t>
      </w:r>
      <w:r w:rsidRPr="00A549A4">
        <w:rPr>
          <w:color w:val="CC7832"/>
        </w:rPr>
        <w:t>in</w:t>
      </w:r>
      <w:r w:rsidRPr="00A549A4">
        <w:t xml:space="preserve"> lib_name:</w:t>
      </w:r>
    </w:p>
    <w:p w14:paraId="6B5455F1" w14:textId="77777777" w:rsidR="00A549A4" w:rsidRPr="00A549A4" w:rsidRDefault="00A549A4" w:rsidP="00A549A4">
      <w:pPr>
        <w:pStyle w:val="listing"/>
      </w:pPr>
      <w:r w:rsidRPr="00A549A4">
        <w:t>                        lib_name = lib_name.split(</w:t>
      </w:r>
      <w:r w:rsidRPr="00A549A4">
        <w:rPr>
          <w:color w:val="6A8759"/>
        </w:rPr>
        <w:t>"."</w:t>
      </w:r>
      <w:r w:rsidRPr="00A549A4">
        <w:t>)[</w:t>
      </w:r>
      <w:r w:rsidRPr="00A549A4">
        <w:rPr>
          <w:color w:val="6897BB"/>
        </w:rPr>
        <w:t>0</w:t>
      </w:r>
      <w:r w:rsidRPr="00A549A4">
        <w:t>]</w:t>
      </w:r>
    </w:p>
    <w:p w14:paraId="1D71F89D" w14:textId="77777777" w:rsidR="00A549A4" w:rsidRPr="00A549A4" w:rsidRDefault="00A549A4" w:rsidP="00A549A4">
      <w:pPr>
        <w:pStyle w:val="listing"/>
      </w:pPr>
      <w:r w:rsidRPr="00A549A4">
        <w:t>                    unique_libs.add(lib_name)</w:t>
      </w:r>
    </w:p>
    <w:p w14:paraId="385B4E77" w14:textId="77777777" w:rsidR="00A549A4" w:rsidRPr="00A549A4" w:rsidRDefault="00A549A4" w:rsidP="00A549A4">
      <w:pPr>
        <w:pStyle w:val="listing"/>
      </w:pPr>
    </w:p>
    <w:p w14:paraId="21DE043F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rPr>
          <w:color w:val="CC7832"/>
        </w:rPr>
        <w:t>def</w:t>
      </w:r>
      <w:r w:rsidRPr="00A549A4">
        <w:rPr>
          <w:color w:val="A9B7C6"/>
        </w:rPr>
        <w:t xml:space="preserve"> </w:t>
      </w:r>
      <w:r w:rsidRPr="00A549A4">
        <w:t>process_directory</w:t>
      </w:r>
      <w:r w:rsidRPr="00A549A4">
        <w:rPr>
          <w:color w:val="A9B7C6"/>
        </w:rPr>
        <w:t>(directory):</w:t>
      </w:r>
    </w:p>
    <w:p w14:paraId="5D55B6A2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i/>
          <w:iCs/>
          <w:color w:val="629755"/>
        </w:rPr>
        <w:t>"""</w:t>
      </w:r>
    </w:p>
    <w:p w14:paraId="3C4C4536" w14:textId="77777777" w:rsidR="00A549A4" w:rsidRPr="00A549A4" w:rsidRDefault="00A549A4" w:rsidP="00A549A4">
      <w:pPr>
        <w:pStyle w:val="listing"/>
        <w:rPr>
          <w:color w:val="A9B7C6"/>
          <w:lang w:val="ru-RU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Обрабатывает директорию и вызывает функцию </w:t>
      </w:r>
      <w:r w:rsidRPr="00A549A4">
        <w:t>process</w:t>
      </w:r>
      <w:r w:rsidRPr="00A549A4">
        <w:rPr>
          <w:lang w:val="ru-RU"/>
        </w:rPr>
        <w:t>_</w:t>
      </w:r>
      <w:r w:rsidRPr="00A549A4">
        <w:t>file</w:t>
      </w:r>
      <w:r w:rsidRPr="00A549A4">
        <w:rPr>
          <w:lang w:val="ru-RU"/>
        </w:rPr>
        <w:t xml:space="preserve"> для каждого файла .</w:t>
      </w:r>
      <w:r w:rsidRPr="00A549A4">
        <w:t>py</w:t>
      </w:r>
      <w:r w:rsidRPr="00A549A4">
        <w:rPr>
          <w:lang w:val="ru-RU"/>
        </w:rPr>
        <w:t>.</w:t>
      </w:r>
    </w:p>
    <w:p w14:paraId="5507F2B8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</w:t>
      </w:r>
      <w:r w:rsidRPr="00A549A4">
        <w:t>"""</w:t>
      </w:r>
    </w:p>
    <w:p w14:paraId="2CF76F56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color w:val="CC7832"/>
        </w:rPr>
        <w:t>for</w:t>
      </w:r>
      <w:r w:rsidRPr="00A549A4">
        <w:t xml:space="preserve"> dirpath</w:t>
      </w:r>
      <w:r w:rsidRPr="00A549A4">
        <w:rPr>
          <w:color w:val="CC7832"/>
        </w:rPr>
        <w:t>,</w:t>
      </w:r>
      <w:r w:rsidRPr="00A549A4">
        <w:t xml:space="preserve"> dirnames</w:t>
      </w:r>
      <w:r w:rsidRPr="00A549A4">
        <w:rPr>
          <w:color w:val="CC7832"/>
        </w:rPr>
        <w:t>,</w:t>
      </w:r>
      <w:r w:rsidRPr="00A549A4">
        <w:t xml:space="preserve"> filenames </w:t>
      </w:r>
      <w:r w:rsidRPr="00A549A4">
        <w:rPr>
          <w:color w:val="CC7832"/>
        </w:rPr>
        <w:t>in</w:t>
      </w:r>
      <w:r w:rsidRPr="00A549A4">
        <w:t xml:space="preserve"> os.walk(directory):</w:t>
      </w:r>
    </w:p>
    <w:p w14:paraId="2B76FEB3" w14:textId="77777777" w:rsidR="00A549A4" w:rsidRPr="00A549A4" w:rsidRDefault="00A549A4" w:rsidP="00A549A4">
      <w:pPr>
        <w:pStyle w:val="listing"/>
      </w:pPr>
      <w:r w:rsidRPr="00A549A4">
        <w:t xml:space="preserve">        </w:t>
      </w:r>
      <w:r w:rsidRPr="00A549A4">
        <w:rPr>
          <w:color w:val="CC7832"/>
        </w:rPr>
        <w:t>for</w:t>
      </w:r>
      <w:r w:rsidRPr="00A549A4">
        <w:t xml:space="preserve"> filename </w:t>
      </w:r>
      <w:r w:rsidRPr="00A549A4">
        <w:rPr>
          <w:color w:val="CC7832"/>
        </w:rPr>
        <w:t>in</w:t>
      </w:r>
      <w:r w:rsidRPr="00A549A4">
        <w:t xml:space="preserve"> filenames:</w:t>
      </w:r>
    </w:p>
    <w:p w14:paraId="0F15E54F" w14:textId="77777777" w:rsidR="00A549A4" w:rsidRPr="00A549A4" w:rsidRDefault="00A549A4" w:rsidP="00A549A4">
      <w:pPr>
        <w:pStyle w:val="listing"/>
      </w:pPr>
      <w:r w:rsidRPr="00A549A4">
        <w:t xml:space="preserve">            </w:t>
      </w:r>
      <w:r w:rsidRPr="00A549A4">
        <w:rPr>
          <w:color w:val="CC7832"/>
        </w:rPr>
        <w:t>if</w:t>
      </w:r>
      <w:r w:rsidRPr="00A549A4">
        <w:t xml:space="preserve"> filename.endswith(</w:t>
      </w:r>
      <w:r w:rsidRPr="00A549A4">
        <w:rPr>
          <w:color w:val="6A8759"/>
        </w:rPr>
        <w:t>".py"</w:t>
      </w:r>
      <w:r w:rsidRPr="00A549A4">
        <w:t>):</w:t>
      </w:r>
    </w:p>
    <w:p w14:paraId="560AB7BA" w14:textId="77777777" w:rsidR="00A549A4" w:rsidRPr="00A549A4" w:rsidRDefault="00A549A4" w:rsidP="00A549A4">
      <w:pPr>
        <w:pStyle w:val="listing"/>
      </w:pPr>
      <w:r w:rsidRPr="00A549A4">
        <w:t>                file_path = os.path.join(dirpath</w:t>
      </w:r>
      <w:r w:rsidRPr="00A549A4">
        <w:rPr>
          <w:color w:val="CC7832"/>
        </w:rPr>
        <w:t>,</w:t>
      </w:r>
      <w:r w:rsidRPr="00A549A4">
        <w:t xml:space="preserve"> filename)</w:t>
      </w:r>
    </w:p>
    <w:p w14:paraId="743744F7" w14:textId="77777777" w:rsidR="00A549A4" w:rsidRPr="00A549A4" w:rsidRDefault="00A549A4" w:rsidP="00A549A4">
      <w:pPr>
        <w:pStyle w:val="listing"/>
      </w:pPr>
      <w:r w:rsidRPr="00A549A4">
        <w:t>                process_file(file_path)</w:t>
      </w:r>
    </w:p>
    <w:p w14:paraId="63755823" w14:textId="27C31E58" w:rsidR="00A549A4" w:rsidRDefault="00A549A4" w:rsidP="00A549A4">
      <w:pPr>
        <w:pStyle w:val="listing"/>
        <w:numPr>
          <w:ilvl w:val="0"/>
          <w:numId w:val="0"/>
        </w:numPr>
        <w:ind w:left="680" w:hanging="198"/>
      </w:pPr>
    </w:p>
    <w:p w14:paraId="036FD177" w14:textId="7E98C085" w:rsidR="00A549A4" w:rsidRDefault="00A549A4" w:rsidP="00A549A4">
      <w:pPr>
        <w:pStyle w:val="listing"/>
        <w:numPr>
          <w:ilvl w:val="0"/>
          <w:numId w:val="0"/>
        </w:numPr>
        <w:ind w:left="680" w:hanging="198"/>
      </w:pPr>
    </w:p>
    <w:p w14:paraId="451EA740" w14:textId="77777777" w:rsidR="00A549A4" w:rsidRDefault="00A549A4" w:rsidP="00A549A4">
      <w:pPr>
        <w:pStyle w:val="listing"/>
        <w:numPr>
          <w:ilvl w:val="0"/>
          <w:numId w:val="0"/>
        </w:numPr>
        <w:ind w:left="680" w:hanging="198"/>
      </w:pPr>
    </w:p>
    <w:p w14:paraId="2DCF23AF" w14:textId="77777777" w:rsidR="00A549A4" w:rsidRPr="00A549A4" w:rsidRDefault="00A549A4" w:rsidP="00A549A4">
      <w:pPr>
        <w:pStyle w:val="listing"/>
        <w:numPr>
          <w:ilvl w:val="0"/>
          <w:numId w:val="0"/>
        </w:numPr>
        <w:ind w:left="680" w:hanging="198"/>
      </w:pPr>
    </w:p>
    <w:p w14:paraId="30FEA23A" w14:textId="77777777" w:rsidR="00A549A4" w:rsidRPr="00A549A4" w:rsidRDefault="00A549A4" w:rsidP="00A549A4">
      <w:pPr>
        <w:pStyle w:val="listing"/>
      </w:pPr>
      <w:r w:rsidRPr="00A549A4">
        <w:rPr>
          <w:color w:val="CC7832"/>
        </w:rPr>
        <w:lastRenderedPageBreak/>
        <w:t>def</w:t>
      </w:r>
      <w:r w:rsidRPr="00A549A4">
        <w:t xml:space="preserve"> </w:t>
      </w:r>
      <w:r w:rsidRPr="00A549A4">
        <w:rPr>
          <w:color w:val="FFC66D"/>
        </w:rPr>
        <w:t>write_to_file</w:t>
      </w:r>
      <w:r w:rsidRPr="00A549A4">
        <w:t>(libs</w:t>
      </w:r>
      <w:r w:rsidRPr="00A549A4">
        <w:rPr>
          <w:color w:val="CC7832"/>
        </w:rPr>
        <w:t>,</w:t>
      </w:r>
      <w:r w:rsidRPr="00A549A4">
        <w:t xml:space="preserve"> filename):</w:t>
      </w:r>
    </w:p>
    <w:p w14:paraId="33A26656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i/>
          <w:iCs/>
          <w:color w:val="629755"/>
        </w:rPr>
        <w:t>"""</w:t>
      </w:r>
    </w:p>
    <w:p w14:paraId="783CADDB" w14:textId="77777777" w:rsidR="00A549A4" w:rsidRPr="00A549A4" w:rsidRDefault="00A549A4" w:rsidP="00A549A4">
      <w:pPr>
        <w:pStyle w:val="listing"/>
        <w:rPr>
          <w:color w:val="A9B7C6"/>
          <w:lang w:val="ru-RU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Записывает список имен библиотек в файл с заданным именем.</w:t>
      </w:r>
    </w:p>
    <w:p w14:paraId="32042A3D" w14:textId="77777777" w:rsidR="00A549A4" w:rsidRPr="00A549A4" w:rsidRDefault="00A549A4" w:rsidP="00A549A4">
      <w:pPr>
        <w:pStyle w:val="listing"/>
        <w:rPr>
          <w:color w:val="A9B7C6"/>
        </w:rPr>
      </w:pPr>
    </w:p>
    <w:p w14:paraId="4AE6A8BD" w14:textId="516886B2" w:rsidR="00A549A4" w:rsidRPr="00A549A4" w:rsidRDefault="00A549A4" w:rsidP="00A549A4">
      <w:pPr>
        <w:pStyle w:val="listing"/>
        <w:rPr>
          <w:color w:val="A9B7C6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</w:t>
      </w:r>
      <w:r w:rsidRPr="00A549A4">
        <w:t>"""</w:t>
      </w:r>
    </w:p>
    <w:p w14:paraId="0DE43002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color w:val="CC7832"/>
        </w:rPr>
        <w:t>with</w:t>
      </w:r>
      <w:r w:rsidRPr="00A549A4">
        <w:t xml:space="preserve"> </w:t>
      </w:r>
      <w:r w:rsidRPr="00A549A4">
        <w:rPr>
          <w:color w:val="8888C6"/>
        </w:rPr>
        <w:t>open</w:t>
      </w:r>
      <w:r w:rsidRPr="00A549A4">
        <w:t>(filename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6A8759"/>
        </w:rPr>
        <w:t>"w"</w:t>
      </w:r>
      <w:r w:rsidRPr="00A549A4">
        <w:t xml:space="preserve">) </w:t>
      </w:r>
      <w:r w:rsidRPr="00A549A4">
        <w:rPr>
          <w:color w:val="CC7832"/>
        </w:rPr>
        <w:t>as</w:t>
      </w:r>
      <w:r w:rsidRPr="00A549A4">
        <w:t xml:space="preserve"> f:</w:t>
      </w:r>
    </w:p>
    <w:p w14:paraId="06126BEF" w14:textId="77777777" w:rsidR="00A549A4" w:rsidRPr="00A549A4" w:rsidRDefault="00A549A4" w:rsidP="00A549A4">
      <w:pPr>
        <w:pStyle w:val="listing"/>
      </w:pPr>
      <w:r w:rsidRPr="00A549A4">
        <w:t xml:space="preserve">        </w:t>
      </w:r>
      <w:r w:rsidRPr="00A549A4">
        <w:rPr>
          <w:color w:val="CC7832"/>
        </w:rPr>
        <w:t>for</w:t>
      </w:r>
      <w:r w:rsidRPr="00A549A4">
        <w:t xml:space="preserve"> lib </w:t>
      </w:r>
      <w:r w:rsidRPr="00A549A4">
        <w:rPr>
          <w:color w:val="CC7832"/>
        </w:rPr>
        <w:t>in</w:t>
      </w:r>
      <w:r w:rsidRPr="00A549A4">
        <w:t xml:space="preserve"> libs:</w:t>
      </w:r>
    </w:p>
    <w:p w14:paraId="0BC373F0" w14:textId="77777777" w:rsidR="00A549A4" w:rsidRPr="00A549A4" w:rsidRDefault="00A549A4" w:rsidP="00A549A4">
      <w:pPr>
        <w:pStyle w:val="listing"/>
      </w:pPr>
      <w:r w:rsidRPr="00A549A4">
        <w:t xml:space="preserve">            f.write(lib + </w:t>
      </w:r>
      <w:r w:rsidRPr="00A549A4">
        <w:rPr>
          <w:color w:val="6A8759"/>
        </w:rPr>
        <w:t>"</w:t>
      </w:r>
      <w:r w:rsidRPr="00A549A4">
        <w:rPr>
          <w:color w:val="CC7832"/>
        </w:rPr>
        <w:t>\n</w:t>
      </w:r>
      <w:r w:rsidRPr="00A549A4">
        <w:rPr>
          <w:color w:val="6A8759"/>
        </w:rPr>
        <w:t>"</w:t>
      </w:r>
      <w:r w:rsidRPr="00A549A4">
        <w:t>)</w:t>
      </w:r>
    </w:p>
    <w:p w14:paraId="644375EF" w14:textId="77777777" w:rsidR="00A549A4" w:rsidRPr="00A549A4" w:rsidRDefault="00A549A4" w:rsidP="00A549A4">
      <w:pPr>
        <w:pStyle w:val="listing"/>
      </w:pPr>
    </w:p>
    <w:p w14:paraId="0B103110" w14:textId="77777777" w:rsidR="00A549A4" w:rsidRPr="00A549A4" w:rsidRDefault="00A549A4" w:rsidP="00A549A4">
      <w:pPr>
        <w:pStyle w:val="listing"/>
        <w:rPr>
          <w:color w:val="A9B7C6"/>
          <w:lang w:val="ru-RU"/>
        </w:rPr>
      </w:pPr>
      <w:r w:rsidRPr="00A549A4">
        <w:rPr>
          <w:lang w:val="ru-RU"/>
        </w:rPr>
        <w:t xml:space="preserve"># получаем относительный путь к папке </w:t>
      </w:r>
      <w:r w:rsidRPr="00A549A4">
        <w:t>blocknote</w:t>
      </w:r>
      <w:r w:rsidRPr="00A549A4">
        <w:rPr>
          <w:lang w:val="ru-RU"/>
        </w:rPr>
        <w:t>-</w:t>
      </w:r>
      <w:r w:rsidRPr="00A549A4">
        <w:t>master</w:t>
      </w:r>
    </w:p>
    <w:p w14:paraId="0736E11F" w14:textId="77777777" w:rsidR="00A549A4" w:rsidRPr="00A549A4" w:rsidRDefault="00A549A4" w:rsidP="00A549A4">
      <w:pPr>
        <w:pStyle w:val="listing"/>
      </w:pPr>
      <w:r w:rsidRPr="00A549A4">
        <w:t>blocknote_dir = os.path.join(os.path.dirname(</w:t>
      </w:r>
      <w:r w:rsidRPr="00A549A4">
        <w:rPr>
          <w:color w:val="B200B2"/>
        </w:rPr>
        <w:t>__file__</w:t>
      </w:r>
      <w:r w:rsidRPr="00A549A4">
        <w:t>)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6A8759"/>
        </w:rPr>
        <w:t>"blocknote-master"</w:t>
      </w:r>
      <w:r w:rsidRPr="00A549A4">
        <w:t>)</w:t>
      </w:r>
    </w:p>
    <w:p w14:paraId="5F671F7A" w14:textId="77777777" w:rsidR="00A549A4" w:rsidRPr="00A549A4" w:rsidRDefault="00A549A4" w:rsidP="00A549A4">
      <w:pPr>
        <w:pStyle w:val="listing"/>
      </w:pPr>
      <w:r w:rsidRPr="00A549A4">
        <w:t>result_file = os.path.join(os.path.dirname(</w:t>
      </w:r>
      <w:r w:rsidRPr="00A549A4">
        <w:rPr>
          <w:color w:val="B200B2"/>
        </w:rPr>
        <w:t>__file__</w:t>
      </w:r>
      <w:r w:rsidRPr="00A549A4">
        <w:t>)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6A8759"/>
        </w:rPr>
        <w:t>"requirements.txt"</w:t>
      </w:r>
      <w:r w:rsidRPr="00A549A4">
        <w:t>)</w:t>
      </w:r>
    </w:p>
    <w:p w14:paraId="122F7486" w14:textId="77777777" w:rsidR="00A549A4" w:rsidRPr="00A549A4" w:rsidRDefault="00A549A4" w:rsidP="00A549A4">
      <w:pPr>
        <w:pStyle w:val="listing"/>
      </w:pPr>
    </w:p>
    <w:p w14:paraId="4195ED0E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# вызов функций</w:t>
      </w:r>
    </w:p>
    <w:p w14:paraId="2FB40AA7" w14:textId="77777777" w:rsidR="00A549A4" w:rsidRPr="00A549A4" w:rsidRDefault="00A549A4" w:rsidP="00A549A4">
      <w:pPr>
        <w:pStyle w:val="listing"/>
      </w:pPr>
      <w:r w:rsidRPr="00A549A4">
        <w:t>process_directory(blocknote_dir)</w:t>
      </w:r>
    </w:p>
    <w:p w14:paraId="290976F8" w14:textId="77777777" w:rsidR="00A549A4" w:rsidRPr="00A549A4" w:rsidRDefault="00A549A4" w:rsidP="00A549A4">
      <w:pPr>
        <w:pStyle w:val="listing"/>
      </w:pPr>
      <w:r w:rsidRPr="00A549A4">
        <w:t xml:space="preserve">unique_libs = [lib </w:t>
      </w:r>
      <w:r w:rsidRPr="00A549A4">
        <w:rPr>
          <w:color w:val="CC7832"/>
        </w:rPr>
        <w:t>for</w:t>
      </w:r>
      <w:r w:rsidRPr="00A549A4">
        <w:t xml:space="preserve"> lib </w:t>
      </w:r>
      <w:r w:rsidRPr="00A549A4">
        <w:rPr>
          <w:color w:val="CC7832"/>
        </w:rPr>
        <w:t>in</w:t>
      </w:r>
      <w:r w:rsidRPr="00A549A4">
        <w:t xml:space="preserve"> unique_libs </w:t>
      </w:r>
      <w:r w:rsidRPr="00A549A4">
        <w:rPr>
          <w:color w:val="CC7832"/>
        </w:rPr>
        <w:t>if</w:t>
      </w:r>
      <w:r w:rsidRPr="00A549A4">
        <w:t xml:space="preserve"> lib </w:t>
      </w:r>
      <w:r w:rsidRPr="00A549A4">
        <w:rPr>
          <w:color w:val="CC7832"/>
        </w:rPr>
        <w:t>not</w:t>
      </w:r>
      <w:r w:rsidRPr="00A549A4">
        <w:t xml:space="preserve"> </w:t>
      </w:r>
      <w:r w:rsidRPr="00A549A4">
        <w:rPr>
          <w:color w:val="CC7832"/>
        </w:rPr>
        <w:t>in</w:t>
      </w:r>
      <w:r w:rsidRPr="00A549A4">
        <w:t xml:space="preserve"> std_lib]</w:t>
      </w:r>
    </w:p>
    <w:p w14:paraId="6B25DAD0" w14:textId="77777777" w:rsidR="00A549A4" w:rsidRPr="00A549A4" w:rsidRDefault="00A549A4" w:rsidP="00A549A4">
      <w:pPr>
        <w:pStyle w:val="listing"/>
      </w:pPr>
      <w:r w:rsidRPr="00A549A4">
        <w:t>write_to_file(unique_libs</w:t>
      </w:r>
      <w:r w:rsidRPr="00A549A4">
        <w:rPr>
          <w:color w:val="CC7832"/>
        </w:rPr>
        <w:t>,</w:t>
      </w:r>
      <w:r w:rsidRPr="00A549A4">
        <w:t xml:space="preserve"> result_file)</w:t>
      </w:r>
    </w:p>
    <w:p w14:paraId="02D71D50" w14:textId="77777777" w:rsidR="00A549A4" w:rsidRPr="00A549A4" w:rsidRDefault="00A549A4" w:rsidP="00A549A4">
      <w:pPr>
        <w:pStyle w:val="listing"/>
      </w:pPr>
    </w:p>
    <w:sectPr w:rsidR="00A549A4" w:rsidRPr="00A549A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402E"/>
    <w:rsid w:val="000163AD"/>
    <w:rsid w:val="00027E19"/>
    <w:rsid w:val="00054620"/>
    <w:rsid w:val="00063910"/>
    <w:rsid w:val="00065714"/>
    <w:rsid w:val="00083240"/>
    <w:rsid w:val="000B3E2B"/>
    <w:rsid w:val="000C130B"/>
    <w:rsid w:val="0013418E"/>
    <w:rsid w:val="001759DF"/>
    <w:rsid w:val="001C16DE"/>
    <w:rsid w:val="001D128E"/>
    <w:rsid w:val="001E43AB"/>
    <w:rsid w:val="001F5266"/>
    <w:rsid w:val="0021068D"/>
    <w:rsid w:val="00234C20"/>
    <w:rsid w:val="0026057E"/>
    <w:rsid w:val="00282B67"/>
    <w:rsid w:val="002B363C"/>
    <w:rsid w:val="002E11DF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66EAA"/>
    <w:rsid w:val="0037194F"/>
    <w:rsid w:val="003768D2"/>
    <w:rsid w:val="0039472A"/>
    <w:rsid w:val="003F64A1"/>
    <w:rsid w:val="00404F07"/>
    <w:rsid w:val="0041609B"/>
    <w:rsid w:val="0043022A"/>
    <w:rsid w:val="00433899"/>
    <w:rsid w:val="00434141"/>
    <w:rsid w:val="004569C3"/>
    <w:rsid w:val="00462934"/>
    <w:rsid w:val="0047620A"/>
    <w:rsid w:val="004933EF"/>
    <w:rsid w:val="004940E4"/>
    <w:rsid w:val="00495A2E"/>
    <w:rsid w:val="00495FCC"/>
    <w:rsid w:val="004A0CA0"/>
    <w:rsid w:val="004A3922"/>
    <w:rsid w:val="004D3499"/>
    <w:rsid w:val="004D439C"/>
    <w:rsid w:val="004E72DE"/>
    <w:rsid w:val="00520F02"/>
    <w:rsid w:val="0052609D"/>
    <w:rsid w:val="00526CBD"/>
    <w:rsid w:val="00532721"/>
    <w:rsid w:val="00561A3D"/>
    <w:rsid w:val="0057060F"/>
    <w:rsid w:val="00587E8E"/>
    <w:rsid w:val="005A5EB0"/>
    <w:rsid w:val="005A74D9"/>
    <w:rsid w:val="005E48BE"/>
    <w:rsid w:val="00607453"/>
    <w:rsid w:val="00611B1A"/>
    <w:rsid w:val="006910C1"/>
    <w:rsid w:val="006C0554"/>
    <w:rsid w:val="006E3EC7"/>
    <w:rsid w:val="006E5443"/>
    <w:rsid w:val="006E5C34"/>
    <w:rsid w:val="00715217"/>
    <w:rsid w:val="00734301"/>
    <w:rsid w:val="00734E36"/>
    <w:rsid w:val="00740143"/>
    <w:rsid w:val="007457B0"/>
    <w:rsid w:val="0075580B"/>
    <w:rsid w:val="00760CB9"/>
    <w:rsid w:val="00766429"/>
    <w:rsid w:val="00767A63"/>
    <w:rsid w:val="007745B9"/>
    <w:rsid w:val="007904B6"/>
    <w:rsid w:val="0079679C"/>
    <w:rsid w:val="007B0517"/>
    <w:rsid w:val="007B445A"/>
    <w:rsid w:val="007F3B19"/>
    <w:rsid w:val="008079E3"/>
    <w:rsid w:val="00817D37"/>
    <w:rsid w:val="00822C35"/>
    <w:rsid w:val="00823970"/>
    <w:rsid w:val="00855E05"/>
    <w:rsid w:val="008A742A"/>
    <w:rsid w:val="009160B4"/>
    <w:rsid w:val="009202C5"/>
    <w:rsid w:val="009213B3"/>
    <w:rsid w:val="00927309"/>
    <w:rsid w:val="00944C26"/>
    <w:rsid w:val="00944CBF"/>
    <w:rsid w:val="00951121"/>
    <w:rsid w:val="00954354"/>
    <w:rsid w:val="009603CA"/>
    <w:rsid w:val="009635AE"/>
    <w:rsid w:val="0097368A"/>
    <w:rsid w:val="00977507"/>
    <w:rsid w:val="00994F8D"/>
    <w:rsid w:val="009C5D87"/>
    <w:rsid w:val="009D36DB"/>
    <w:rsid w:val="009E57F4"/>
    <w:rsid w:val="009E681E"/>
    <w:rsid w:val="00A05E1C"/>
    <w:rsid w:val="00A10304"/>
    <w:rsid w:val="00A25B90"/>
    <w:rsid w:val="00A323B8"/>
    <w:rsid w:val="00A37241"/>
    <w:rsid w:val="00A4423F"/>
    <w:rsid w:val="00A45ECA"/>
    <w:rsid w:val="00A549A4"/>
    <w:rsid w:val="00A70433"/>
    <w:rsid w:val="00A723F3"/>
    <w:rsid w:val="00AA3AA8"/>
    <w:rsid w:val="00AA47FC"/>
    <w:rsid w:val="00AC256D"/>
    <w:rsid w:val="00AC3626"/>
    <w:rsid w:val="00AE0E3F"/>
    <w:rsid w:val="00AE2E2A"/>
    <w:rsid w:val="00AF3034"/>
    <w:rsid w:val="00AF72AA"/>
    <w:rsid w:val="00B02100"/>
    <w:rsid w:val="00B15D72"/>
    <w:rsid w:val="00B176DB"/>
    <w:rsid w:val="00B971ED"/>
    <w:rsid w:val="00BA28A2"/>
    <w:rsid w:val="00BB6A6F"/>
    <w:rsid w:val="00BD4B33"/>
    <w:rsid w:val="00C03C09"/>
    <w:rsid w:val="00C1210E"/>
    <w:rsid w:val="00C14E3B"/>
    <w:rsid w:val="00C61306"/>
    <w:rsid w:val="00C75433"/>
    <w:rsid w:val="00C85994"/>
    <w:rsid w:val="00C97BBF"/>
    <w:rsid w:val="00CC0B86"/>
    <w:rsid w:val="00CD3E4B"/>
    <w:rsid w:val="00D36288"/>
    <w:rsid w:val="00D3636D"/>
    <w:rsid w:val="00D5240C"/>
    <w:rsid w:val="00D70E96"/>
    <w:rsid w:val="00D96BF8"/>
    <w:rsid w:val="00DA2817"/>
    <w:rsid w:val="00DA4E5E"/>
    <w:rsid w:val="00DB577F"/>
    <w:rsid w:val="00DD0886"/>
    <w:rsid w:val="00DF3439"/>
    <w:rsid w:val="00DF7157"/>
    <w:rsid w:val="00E01961"/>
    <w:rsid w:val="00E157C2"/>
    <w:rsid w:val="00E32F61"/>
    <w:rsid w:val="00E373D3"/>
    <w:rsid w:val="00E42877"/>
    <w:rsid w:val="00E70653"/>
    <w:rsid w:val="00E73BA3"/>
    <w:rsid w:val="00E960FB"/>
    <w:rsid w:val="00EA5EB2"/>
    <w:rsid w:val="00EC0C75"/>
    <w:rsid w:val="00F269FA"/>
    <w:rsid w:val="00F56EFC"/>
    <w:rsid w:val="00F601C3"/>
    <w:rsid w:val="00F634CD"/>
    <w:rsid w:val="00F64A32"/>
    <w:rsid w:val="00F65818"/>
    <w:rsid w:val="00F73FFD"/>
    <w:rsid w:val="00F759D9"/>
    <w:rsid w:val="00F873A4"/>
    <w:rsid w:val="00F90C6D"/>
    <w:rsid w:val="00F93810"/>
    <w:rsid w:val="00FB075F"/>
    <w:rsid w:val="00FC0892"/>
    <w:rsid w:val="00FE1568"/>
    <w:rsid w:val="00FE1E52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D37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75580B"/>
    <w:pPr>
      <w:numPr>
        <w:numId w:val="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7558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128</cp:revision>
  <dcterms:created xsi:type="dcterms:W3CDTF">2023-02-26T17:13:00Z</dcterms:created>
  <dcterms:modified xsi:type="dcterms:W3CDTF">2023-04-16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